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73788" w14:textId="77777777" w:rsidR="00057DDD" w:rsidRDefault="00ED6CB3" w:rsidP="008F4EAE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DA2207A" wp14:editId="2FC4D81D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A34D3" w14:textId="3328D646" w:rsidR="00057DDD" w:rsidRPr="007C46D2" w:rsidRDefault="00A50EE1" w:rsidP="008F4EAE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实验</w:t>
      </w:r>
      <w:r w:rsidR="00B177CC">
        <w:rPr>
          <w:rFonts w:ascii="微软雅黑" w:eastAsia="微软雅黑" w:hAnsi="微软雅黑" w:hint="eastAsia"/>
          <w:b/>
          <w:sz w:val="84"/>
          <w:szCs w:val="84"/>
        </w:rPr>
        <w:t>报告</w:t>
      </w:r>
    </w:p>
    <w:p w14:paraId="04B94305" w14:textId="77777777" w:rsidR="00057DDD" w:rsidRDefault="00057DDD"/>
    <w:p w14:paraId="524CCB6A" w14:textId="77777777" w:rsidR="00057DDD" w:rsidRDefault="00057DDD"/>
    <w:p w14:paraId="67248EFA" w14:textId="77777777" w:rsidR="00057DDD" w:rsidRDefault="00057DDD">
      <w:pPr>
        <w:rPr>
          <w:b/>
          <w:sz w:val="36"/>
          <w:szCs w:val="36"/>
        </w:rPr>
      </w:pPr>
    </w:p>
    <w:p w14:paraId="008DF520" w14:textId="2A5B3490" w:rsidR="00057DDD" w:rsidRPr="00836FE6" w:rsidRDefault="00057DDD" w:rsidP="007C46D2">
      <w:pPr>
        <w:ind w:firstLineChars="98" w:firstLine="433"/>
        <w:jc w:val="center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="00A50EE1">
        <w:rPr>
          <w:rFonts w:ascii="黑体" w:eastAsia="黑体" w:hAnsi="黑体" w:hint="eastAsia"/>
          <w:b/>
          <w:sz w:val="44"/>
          <w:szCs w:val="44"/>
        </w:rPr>
        <w:t>数据中心技术</w:t>
      </w:r>
    </w:p>
    <w:p w14:paraId="61017A1B" w14:textId="77777777" w:rsidR="00057DDD" w:rsidRDefault="00057DDD" w:rsidP="008F4EAE">
      <w:pPr>
        <w:spacing w:beforeLines="50" w:before="156"/>
        <w:rPr>
          <w:b/>
          <w:sz w:val="36"/>
          <w:szCs w:val="36"/>
          <w:u w:val="single"/>
        </w:rPr>
      </w:pPr>
    </w:p>
    <w:p w14:paraId="10B64178" w14:textId="77777777" w:rsidR="00057DDD" w:rsidRDefault="00057DDD"/>
    <w:p w14:paraId="3AFA4780" w14:textId="77777777" w:rsidR="00057DDD" w:rsidRDefault="00057DDD"/>
    <w:p w14:paraId="4A25AB95" w14:textId="77777777" w:rsidR="00057DDD" w:rsidRDefault="00057DDD"/>
    <w:p w14:paraId="223455E3" w14:textId="77777777" w:rsidR="00057DDD" w:rsidRDefault="00057DDD"/>
    <w:p w14:paraId="4CCFA860" w14:textId="77777777" w:rsidR="00057DDD" w:rsidRDefault="00057DDD"/>
    <w:p w14:paraId="557B4C95" w14:textId="77777777" w:rsidR="00057DDD" w:rsidRDefault="00057DDD"/>
    <w:p w14:paraId="7635C492" w14:textId="77777777" w:rsidR="00057DDD" w:rsidRDefault="00057DDD">
      <w:pPr>
        <w:rPr>
          <w:b/>
          <w:sz w:val="28"/>
          <w:szCs w:val="28"/>
        </w:rPr>
      </w:pPr>
    </w:p>
    <w:p w14:paraId="07C30A15" w14:textId="4766109E" w:rsidR="00057DDD" w:rsidRDefault="00057DD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 w:rsidR="00F777B5">
        <w:rPr>
          <w:rFonts w:hint="eastAsia"/>
          <w:b/>
          <w:sz w:val="28"/>
          <w:szCs w:val="28"/>
          <w:u w:val="single"/>
        </w:rPr>
        <w:t>硕</w:t>
      </w:r>
      <w:r w:rsidR="00F777B5">
        <w:rPr>
          <w:rFonts w:hint="eastAsia"/>
          <w:b/>
          <w:sz w:val="28"/>
          <w:szCs w:val="28"/>
          <w:u w:val="single"/>
        </w:rPr>
        <w:t>2</w:t>
      </w:r>
      <w:r w:rsidR="00F777B5">
        <w:rPr>
          <w:b/>
          <w:sz w:val="28"/>
          <w:szCs w:val="28"/>
          <w:u w:val="single"/>
        </w:rPr>
        <w:t>110</w:t>
      </w:r>
      <w:r w:rsidR="00F777B5">
        <w:rPr>
          <w:rFonts w:hint="eastAsia"/>
          <w:b/>
          <w:sz w:val="28"/>
          <w:szCs w:val="28"/>
          <w:u w:val="single"/>
        </w:rPr>
        <w:t>班</w:t>
      </w:r>
      <w:r w:rsidR="00696A6A">
        <w:rPr>
          <w:rFonts w:hint="eastAsia"/>
          <w:b/>
          <w:sz w:val="28"/>
          <w:szCs w:val="28"/>
          <w:u w:val="single"/>
        </w:rPr>
        <w:t xml:space="preserve">    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6066709D" w14:textId="2B607DCB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 w:rsidR="00F777B5">
        <w:rPr>
          <w:b/>
          <w:sz w:val="28"/>
          <w:szCs w:val="28"/>
          <w:u w:val="single"/>
        </w:rPr>
        <w:t>M202173879</w:t>
      </w:r>
      <w:r w:rsidR="00696A6A"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54FB1E96" w14:textId="0578563B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 w:rsidR="00F777B5">
        <w:rPr>
          <w:rFonts w:hint="eastAsia"/>
          <w:b/>
          <w:sz w:val="28"/>
          <w:szCs w:val="28"/>
          <w:u w:val="single"/>
        </w:rPr>
        <w:t>邓天聪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777B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40D13B61" w14:textId="4106EC50" w:rsidR="00057DDD" w:rsidRDefault="00F0793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授课</w:t>
      </w:r>
      <w:r w:rsidR="00057DDD">
        <w:rPr>
          <w:rFonts w:hint="eastAsia"/>
          <w:b/>
          <w:sz w:val="28"/>
          <w:szCs w:val="28"/>
        </w:rPr>
        <w:t>教师：</w:t>
      </w:r>
      <w:r w:rsidR="00057DDD"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 w:rsidR="00F777B5">
        <w:rPr>
          <w:rFonts w:hint="eastAsia"/>
          <w:b/>
          <w:sz w:val="28"/>
          <w:szCs w:val="28"/>
          <w:u w:val="single"/>
        </w:rPr>
        <w:t>施展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057DDD">
        <w:rPr>
          <w:rFonts w:hint="eastAsia"/>
          <w:b/>
          <w:sz w:val="28"/>
          <w:szCs w:val="28"/>
          <w:u w:val="single"/>
        </w:rPr>
        <w:t xml:space="preserve"> 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 w:rsidR="00057DDD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35DFDEBE" w14:textId="5BF44668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 w:rsidR="00F777B5">
        <w:rPr>
          <w:b/>
          <w:sz w:val="28"/>
          <w:szCs w:val="28"/>
          <w:u w:val="single"/>
        </w:rPr>
        <w:t>2022.1.6</w:t>
      </w:r>
      <w:r w:rsidR="00696A6A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870E514" w14:textId="77777777" w:rsidR="00057DDD" w:rsidRDefault="00057DDD"/>
    <w:p w14:paraId="4E112A19" w14:textId="77777777" w:rsidR="00057DDD" w:rsidRDefault="00057DDD"/>
    <w:p w14:paraId="0388E843" w14:textId="77777777" w:rsidR="00057DDD" w:rsidRDefault="00057DDD"/>
    <w:p w14:paraId="36430A63" w14:textId="77777777" w:rsidR="00057DDD" w:rsidRDefault="00057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75416362" w14:textId="64A77846" w:rsidR="00A50EE1" w:rsidRDefault="00E80B3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lang w:val="zh-CN"/>
        </w:rPr>
        <w:id w:val="1473023413"/>
        <w:docPartObj>
          <w:docPartGallery w:val="Table of Contents"/>
          <w:docPartUnique/>
        </w:docPartObj>
      </w:sdtPr>
      <w:sdtEndPr>
        <w:rPr>
          <w:kern w:val="2"/>
          <w:sz w:val="21"/>
          <w:szCs w:val="24"/>
        </w:rPr>
      </w:sdtEndPr>
      <w:sdtContent>
        <w:p w14:paraId="688E95B8" w14:textId="1097C3C4" w:rsidR="00A50EE1" w:rsidRPr="00A50EE1" w:rsidRDefault="00A50EE1" w:rsidP="00A50EE1">
          <w:pPr>
            <w:pStyle w:val="TOC"/>
            <w:jc w:val="center"/>
            <w:rPr>
              <w:sz w:val="28"/>
              <w:szCs w:val="28"/>
            </w:rPr>
          </w:pPr>
          <w:r w:rsidRPr="00A50EE1">
            <w:rPr>
              <w:sz w:val="28"/>
              <w:szCs w:val="28"/>
              <w:lang w:val="zh-CN"/>
            </w:rPr>
            <w:t>目录</w:t>
          </w:r>
        </w:p>
        <w:p w14:paraId="5DE4AD66" w14:textId="4016D8B3" w:rsidR="00A50EE1" w:rsidRDefault="00A50EE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5072" w:history="1">
            <w:r w:rsidRPr="005F6899">
              <w:rPr>
                <w:rStyle w:val="a6"/>
                <w:noProof/>
                <w:kern w:val="44"/>
              </w:rPr>
              <w:t>实验一：系统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FC6C" w14:textId="09895BBA" w:rsidR="00A50EE1" w:rsidRDefault="00A50EE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92405073" w:history="1">
            <w:r w:rsidRPr="005F6899">
              <w:rPr>
                <w:rStyle w:val="a6"/>
                <w:noProof/>
                <w:kern w:val="44"/>
              </w:rPr>
              <w:t>实验二：性能观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70F5" w14:textId="30DCFD52" w:rsidR="00A50EE1" w:rsidRDefault="00A50E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2405074" w:history="1">
            <w:r w:rsidRPr="005F6899">
              <w:rPr>
                <w:rStyle w:val="a6"/>
                <w:b/>
                <w:bCs/>
                <w:noProof/>
              </w:rPr>
              <w:t>2.1 numClients</w:t>
            </w:r>
            <w:r w:rsidRPr="005F6899">
              <w:rPr>
                <w:rStyle w:val="a6"/>
                <w:b/>
                <w:bCs/>
                <w:noProof/>
              </w:rPr>
              <w:t>和</w:t>
            </w:r>
            <w:r w:rsidRPr="005F6899">
              <w:rPr>
                <w:rStyle w:val="a6"/>
                <w:b/>
                <w:bCs/>
                <w:noProof/>
              </w:rPr>
              <w:t>objectSize</w:t>
            </w:r>
            <w:r w:rsidRPr="005F6899">
              <w:rPr>
                <w:rStyle w:val="a6"/>
                <w:b/>
                <w:bCs/>
                <w:noProof/>
              </w:rPr>
              <w:t>不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49E8" w14:textId="33B7557E" w:rsidR="00A50EE1" w:rsidRDefault="00A50E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2405075" w:history="1">
            <w:r w:rsidRPr="005F6899">
              <w:rPr>
                <w:rStyle w:val="a6"/>
                <w:b/>
                <w:bCs/>
                <w:noProof/>
              </w:rPr>
              <w:t>2.2 numClients</w:t>
            </w:r>
            <w:r w:rsidRPr="005F6899">
              <w:rPr>
                <w:rStyle w:val="a6"/>
                <w:b/>
                <w:bCs/>
                <w:noProof/>
              </w:rPr>
              <w:t>和</w:t>
            </w:r>
            <w:r w:rsidRPr="005F6899">
              <w:rPr>
                <w:rStyle w:val="a6"/>
                <w:b/>
                <w:bCs/>
                <w:noProof/>
              </w:rPr>
              <w:t>numSample</w:t>
            </w:r>
            <w:r w:rsidRPr="005F6899">
              <w:rPr>
                <w:rStyle w:val="a6"/>
                <w:b/>
                <w:bCs/>
                <w:noProof/>
              </w:rPr>
              <w:t>不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407E" w14:textId="76AF710E" w:rsidR="00A50EE1" w:rsidRDefault="00A50E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2405076" w:history="1">
            <w:r w:rsidRPr="005F6899">
              <w:rPr>
                <w:rStyle w:val="a6"/>
                <w:b/>
                <w:bCs/>
                <w:noProof/>
              </w:rPr>
              <w:t>2.3 objectSize</w:t>
            </w:r>
            <w:r w:rsidRPr="005F6899">
              <w:rPr>
                <w:rStyle w:val="a6"/>
                <w:b/>
                <w:bCs/>
                <w:noProof/>
              </w:rPr>
              <w:t>和</w:t>
            </w:r>
            <w:r w:rsidRPr="005F6899">
              <w:rPr>
                <w:rStyle w:val="a6"/>
                <w:b/>
                <w:bCs/>
                <w:noProof/>
              </w:rPr>
              <w:t>numSample</w:t>
            </w:r>
            <w:r w:rsidRPr="005F6899">
              <w:rPr>
                <w:rStyle w:val="a6"/>
                <w:b/>
                <w:bCs/>
                <w:noProof/>
              </w:rPr>
              <w:t>不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FB4F" w14:textId="17EAD442" w:rsidR="00A50EE1" w:rsidRDefault="00A50EE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92405077" w:history="1">
            <w:r w:rsidRPr="005F6899">
              <w:rPr>
                <w:rStyle w:val="a6"/>
                <w:noProof/>
                <w:kern w:val="44"/>
              </w:rPr>
              <w:t>实验三：尾延迟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9C12" w14:textId="50620839" w:rsidR="00A50EE1" w:rsidRDefault="00A50EE1">
          <w:r>
            <w:rPr>
              <w:b/>
              <w:bCs/>
              <w:lang w:val="zh-CN"/>
            </w:rPr>
            <w:fldChar w:fldCharType="end"/>
          </w:r>
        </w:p>
      </w:sdtContent>
    </w:sdt>
    <w:p w14:paraId="39D12A30" w14:textId="388D36B0" w:rsidR="00F777B5" w:rsidRDefault="00A50EE1" w:rsidP="00A50EE1">
      <w:pPr>
        <w:widowControl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F5FB13" w14:textId="1C77E232" w:rsidR="00C870BE" w:rsidRPr="00A50EE1" w:rsidRDefault="00C62554" w:rsidP="00A50EE1">
      <w:pPr>
        <w:keepNext/>
        <w:keepLines/>
        <w:spacing w:before="340" w:after="330" w:line="578" w:lineRule="auto"/>
        <w:ind w:firstLineChars="200" w:firstLine="602"/>
        <w:outlineLvl w:val="0"/>
        <w:rPr>
          <w:rFonts w:hint="eastAsia"/>
          <w:b/>
          <w:bCs/>
          <w:kern w:val="44"/>
          <w:sz w:val="30"/>
          <w:szCs w:val="44"/>
        </w:rPr>
      </w:pPr>
      <w:bookmarkStart w:id="0" w:name="_Toc92405072"/>
      <w:r w:rsidRPr="00C870BE">
        <w:rPr>
          <w:rFonts w:hint="eastAsia"/>
          <w:b/>
          <w:bCs/>
          <w:kern w:val="44"/>
          <w:sz w:val="30"/>
          <w:szCs w:val="44"/>
        </w:rPr>
        <w:lastRenderedPageBreak/>
        <w:t>实验一：系统搭建</w:t>
      </w:r>
      <w:bookmarkEnd w:id="0"/>
    </w:p>
    <w:p w14:paraId="7F110AC8" w14:textId="77777777" w:rsidR="00551114" w:rsidRPr="00932CD5" w:rsidRDefault="00551114" w:rsidP="00551114">
      <w:pPr>
        <w:ind w:firstLine="480"/>
      </w:pPr>
      <w:r w:rsidRPr="00932CD5">
        <w:rPr>
          <w:rFonts w:hint="eastAsia"/>
        </w:rPr>
        <w:t>近年来，随着深度学习技术的发展和深度卷积神经网络（</w:t>
      </w:r>
      <w:r w:rsidRPr="00932CD5">
        <w:t>convolution neural network</w:t>
      </w:r>
      <w:r w:rsidRPr="00932CD5">
        <w:t>，</w:t>
      </w:r>
      <w:r w:rsidRPr="00932CD5">
        <w:t>CNN</w:t>
      </w:r>
      <w:r w:rsidRPr="00932CD5">
        <w:t>）的出现，特别是</w:t>
      </w:r>
      <w:r w:rsidRPr="00932CD5">
        <w:t>VGGNET</w:t>
      </w:r>
      <w:r w:rsidRPr="00932CD5">
        <w:t>、</w:t>
      </w:r>
      <w:r w:rsidRPr="00932CD5">
        <w:t>GOOGLENET</w:t>
      </w:r>
      <w:r w:rsidRPr="00932CD5">
        <w:t>等卷积网络模型的提出，在图像分类识别方面取得了重大突破。此外，由于深度学习在处理端到端问题时具有很强的学习能力，因此它可以处理更复杂的任务，如目标检测、视频智能监控、人体姿态估计等。</w:t>
      </w:r>
    </w:p>
    <w:p w14:paraId="3081CFE3" w14:textId="77777777" w:rsidR="00551114" w:rsidRPr="00551114" w:rsidRDefault="00551114" w:rsidP="00C62554"/>
    <w:p w14:paraId="2292F33D" w14:textId="2B7E8A06" w:rsidR="00C62554" w:rsidRDefault="00C62554" w:rsidP="00551114">
      <w:pPr>
        <w:ind w:firstLine="480"/>
        <w:rPr>
          <w:rFonts w:hint="eastAsia"/>
        </w:rPr>
      </w:pPr>
      <w:r>
        <w:rPr>
          <w:rFonts w:hint="eastAsia"/>
        </w:rPr>
        <w:t>系统：</w:t>
      </w:r>
      <w:r>
        <w:rPr>
          <w:rFonts w:hint="eastAsia"/>
        </w:rPr>
        <w:t>windows</w:t>
      </w:r>
    </w:p>
    <w:p w14:paraId="7A8A2E38" w14:textId="77777777" w:rsidR="00C62554" w:rsidRDefault="00C62554" w:rsidP="00551114">
      <w:pPr>
        <w:ind w:firstLine="480"/>
        <w:rPr>
          <w:rFonts w:hint="eastAsia"/>
        </w:rPr>
      </w:pPr>
      <w:r>
        <w:rPr>
          <w:rFonts w:hint="eastAsia"/>
        </w:rPr>
        <w:t>服务端：</w:t>
      </w:r>
      <w:r>
        <w:rPr>
          <w:rFonts w:hint="eastAsia"/>
        </w:rPr>
        <w:t>minio</w:t>
      </w:r>
    </w:p>
    <w:p w14:paraId="221C09FD" w14:textId="77777777" w:rsidR="00C62554" w:rsidRDefault="00C62554" w:rsidP="00551114">
      <w:pPr>
        <w:ind w:firstLine="480"/>
        <w:rPr>
          <w:rFonts w:hint="eastAsia"/>
        </w:rPr>
      </w:pPr>
      <w:r>
        <w:rPr>
          <w:rFonts w:hint="eastAsia"/>
        </w:rPr>
        <w:t>客户端：</w:t>
      </w:r>
      <w:r>
        <w:rPr>
          <w:rFonts w:hint="eastAsia"/>
        </w:rPr>
        <w:t>osm</w:t>
      </w:r>
    </w:p>
    <w:p w14:paraId="28B7FB44" w14:textId="3AE15A23" w:rsidR="00C62554" w:rsidRDefault="00551114" w:rsidP="00551114">
      <w:pPr>
        <w:ind w:firstLine="480"/>
      </w:pPr>
      <w:r>
        <w:t>1</w:t>
      </w:r>
      <w:r>
        <w:rPr>
          <w:rFonts w:hint="eastAsia"/>
        </w:rPr>
        <w:t>、</w:t>
      </w:r>
      <w:r w:rsidR="00284EA4" w:rsidRPr="00284EA4">
        <w:rPr>
          <w:rFonts w:hint="eastAsia"/>
        </w:rPr>
        <w:t>下载</w:t>
      </w:r>
      <w:r w:rsidR="00284EA4" w:rsidRPr="00284EA4">
        <w:rPr>
          <w:rFonts w:hint="eastAsia"/>
        </w:rPr>
        <w:t>minio</w:t>
      </w:r>
      <w:r w:rsidR="00284EA4" w:rsidRPr="00284EA4">
        <w:rPr>
          <w:rFonts w:hint="eastAsia"/>
        </w:rPr>
        <w:t>，在</w:t>
      </w:r>
      <w:r w:rsidR="00284EA4" w:rsidRPr="00284EA4">
        <w:rPr>
          <w:rFonts w:hint="eastAsia"/>
        </w:rPr>
        <w:t>bin</w:t>
      </w:r>
      <w:r w:rsidR="00284EA4" w:rsidRPr="00284EA4">
        <w:rPr>
          <w:rFonts w:hint="eastAsia"/>
        </w:rPr>
        <w:t>目录下创建</w:t>
      </w:r>
      <w:r w:rsidR="00284EA4" w:rsidRPr="00284EA4">
        <w:rPr>
          <w:rFonts w:hint="eastAsia"/>
        </w:rPr>
        <w:t>data</w:t>
      </w:r>
      <w:r w:rsidR="00284EA4" w:rsidRPr="00284EA4">
        <w:rPr>
          <w:rFonts w:hint="eastAsia"/>
        </w:rPr>
        <w:t>文件夹作为数据存储的文件夹，以管理员身份打开</w:t>
      </w:r>
      <w:r w:rsidR="00284EA4" w:rsidRPr="00284EA4">
        <w:rPr>
          <w:rFonts w:hint="eastAsia"/>
        </w:rPr>
        <w:t>cmd</w:t>
      </w:r>
      <w:r w:rsidR="00284EA4" w:rsidRPr="00284EA4">
        <w:rPr>
          <w:rFonts w:hint="eastAsia"/>
        </w:rPr>
        <w:t>，运行</w:t>
      </w:r>
      <w:r w:rsidR="00284EA4" w:rsidRPr="00284EA4">
        <w:rPr>
          <w:rFonts w:hint="eastAsia"/>
        </w:rPr>
        <w:t>run-minio.cmd</w:t>
      </w:r>
      <w:r w:rsidR="00284EA4" w:rsidRPr="00284EA4">
        <w:rPr>
          <w:rFonts w:hint="eastAsia"/>
        </w:rPr>
        <w:t>程序，搭建</w:t>
      </w:r>
      <w:r w:rsidR="00284EA4" w:rsidRPr="00284EA4">
        <w:rPr>
          <w:rFonts w:hint="eastAsia"/>
        </w:rPr>
        <w:t>MinIO</w:t>
      </w:r>
      <w:r w:rsidR="00284EA4" w:rsidRPr="00284EA4">
        <w:rPr>
          <w:rFonts w:hint="eastAsia"/>
        </w:rPr>
        <w:t>服务器。服务器成功启动后会在</w:t>
      </w:r>
      <w:r w:rsidR="00284EA4" w:rsidRPr="00284EA4">
        <w:rPr>
          <w:rFonts w:hint="eastAsia"/>
        </w:rPr>
        <w:t>cmd</w:t>
      </w:r>
      <w:r w:rsidR="00284EA4" w:rsidRPr="00284EA4">
        <w:rPr>
          <w:rFonts w:hint="eastAsia"/>
        </w:rPr>
        <w:t>输出默认的用户名和密码，为</w:t>
      </w:r>
      <w:r w:rsidR="00284EA4" w:rsidRPr="00284EA4">
        <w:rPr>
          <w:rFonts w:hint="eastAsia"/>
        </w:rPr>
        <w:t>hust</w:t>
      </w:r>
      <w:r w:rsidR="00284EA4" w:rsidRPr="00284EA4">
        <w:rPr>
          <w:rFonts w:hint="eastAsia"/>
        </w:rPr>
        <w:t>、</w:t>
      </w:r>
      <w:r w:rsidR="00284EA4" w:rsidRPr="00284EA4">
        <w:rPr>
          <w:rFonts w:hint="eastAsia"/>
        </w:rPr>
        <w:t>hust_obs</w:t>
      </w:r>
      <w:r w:rsidR="00284EA4" w:rsidRPr="00284EA4">
        <w:rPr>
          <w:rFonts w:hint="eastAsia"/>
        </w:rPr>
        <w:t>。</w:t>
      </w:r>
    </w:p>
    <w:p w14:paraId="724BD052" w14:textId="60E81FDB" w:rsidR="00551114" w:rsidRDefault="00551114" w:rsidP="00C62554">
      <w:pPr>
        <w:rPr>
          <w:rFonts w:hint="eastAsia"/>
        </w:rPr>
      </w:pPr>
      <w:r>
        <w:rPr>
          <w:noProof/>
        </w:rPr>
        <w:drawing>
          <wp:inline distT="0" distB="0" distL="0" distR="0" wp14:anchorId="441AFFEE" wp14:editId="581FB438">
            <wp:extent cx="5274310" cy="2752090"/>
            <wp:effectExtent l="0" t="0" r="254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6F54" w14:textId="4B05C8CD" w:rsidR="00284EA4" w:rsidRDefault="00284EA4" w:rsidP="00C62554">
      <w:r>
        <w:rPr>
          <w:noProof/>
        </w:rPr>
        <w:drawing>
          <wp:inline distT="0" distB="0" distL="0" distR="0" wp14:anchorId="54A537B4" wp14:editId="651E007E">
            <wp:extent cx="5274310" cy="2752090"/>
            <wp:effectExtent l="0" t="0" r="2540" b="0"/>
            <wp:docPr id="2" name="图片 2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1178" w14:textId="5C65725E" w:rsidR="00F37CF8" w:rsidRDefault="00F37CF8" w:rsidP="00C62554"/>
    <w:p w14:paraId="093DB3BB" w14:textId="2A7EB3D5" w:rsidR="00F37CF8" w:rsidRDefault="00551114" w:rsidP="00551114">
      <w:pPr>
        <w:ind w:firstLine="480"/>
      </w:pPr>
      <w:r>
        <w:t>2</w:t>
      </w:r>
      <w:r>
        <w:rPr>
          <w:rFonts w:hint="eastAsia"/>
        </w:rPr>
        <w:t>、</w:t>
      </w:r>
      <w:r w:rsidRPr="00284EA4">
        <w:rPr>
          <w:rFonts w:hint="eastAsia"/>
        </w:rPr>
        <w:t>osm.exe</w:t>
      </w:r>
      <w:r w:rsidR="00F37CF8" w:rsidRPr="00F37CF8">
        <w:rPr>
          <w:rFonts w:hint="eastAsia"/>
        </w:rPr>
        <w:t>在浏览器中访问</w:t>
      </w:r>
      <w:r w:rsidR="00F37CF8" w:rsidRPr="00F37CF8">
        <w:rPr>
          <w:rFonts w:hint="eastAsia"/>
        </w:rPr>
        <w:t>cmd</w:t>
      </w:r>
      <w:r w:rsidR="00F37CF8" w:rsidRPr="00F37CF8">
        <w:rPr>
          <w:rFonts w:hint="eastAsia"/>
        </w:rPr>
        <w:t>输出的网址</w:t>
      </w:r>
      <w:r w:rsidR="00F37CF8" w:rsidRPr="00F37CF8">
        <w:t>127.0.0.1:9000</w:t>
      </w:r>
      <w:r w:rsidR="00F37CF8" w:rsidRPr="00F37CF8">
        <w:rPr>
          <w:rFonts w:hint="eastAsia"/>
        </w:rPr>
        <w:t>，进入</w:t>
      </w:r>
      <w:r w:rsidR="00F37CF8" w:rsidRPr="00F37CF8">
        <w:rPr>
          <w:rFonts w:hint="eastAsia"/>
        </w:rPr>
        <w:t>minio</w:t>
      </w:r>
      <w:r w:rsidR="00F37CF8" w:rsidRPr="00F37CF8">
        <w:rPr>
          <w:rFonts w:hint="eastAsia"/>
        </w:rPr>
        <w:t>服务器端的图</w:t>
      </w:r>
      <w:r w:rsidR="00F37CF8" w:rsidRPr="00F37CF8">
        <w:rPr>
          <w:rFonts w:hint="eastAsia"/>
        </w:rPr>
        <w:lastRenderedPageBreak/>
        <w:t>形管理界面。</w:t>
      </w:r>
    </w:p>
    <w:p w14:paraId="3BF9D8E3" w14:textId="799A3D50" w:rsidR="00F37CF8" w:rsidRDefault="00F37CF8" w:rsidP="00C62554">
      <w:r>
        <w:rPr>
          <w:noProof/>
        </w:rPr>
        <w:drawing>
          <wp:inline distT="0" distB="0" distL="0" distR="0" wp14:anchorId="1FD215A0" wp14:editId="4705AD9B">
            <wp:extent cx="5274310" cy="2768600"/>
            <wp:effectExtent l="0" t="0" r="2540" b="0"/>
            <wp:docPr id="4" name="图片 4" descr="图形用户界面, 应用程序,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, PowerPoint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1CC0" w14:textId="036EC0CE" w:rsidR="00F478D8" w:rsidRDefault="00F478D8" w:rsidP="00551114">
      <w:pPr>
        <w:ind w:firstLine="480"/>
        <w:rPr>
          <w:rFonts w:hint="eastAsia"/>
        </w:rPr>
      </w:pPr>
      <w:r w:rsidRPr="00551114">
        <w:rPr>
          <w:rFonts w:hint="eastAsia"/>
        </w:rPr>
        <w:t>在</w:t>
      </w:r>
      <w:r w:rsidRPr="00551114">
        <w:rPr>
          <w:rFonts w:hint="eastAsia"/>
        </w:rPr>
        <w:t>bu</w:t>
      </w:r>
      <w:r w:rsidRPr="00551114">
        <w:t>ckets</w:t>
      </w:r>
      <w:r w:rsidRPr="00551114">
        <w:rPr>
          <w:rFonts w:hint="eastAsia"/>
        </w:rPr>
        <w:t>面板上创建一个名为“</w:t>
      </w:r>
      <w:r w:rsidRPr="00551114">
        <w:rPr>
          <w:rFonts w:hint="eastAsia"/>
        </w:rPr>
        <w:t>l</w:t>
      </w:r>
      <w:r w:rsidRPr="00551114">
        <w:t>oad</w:t>
      </w:r>
      <w:r w:rsidRPr="00551114">
        <w:rPr>
          <w:rFonts w:hint="eastAsia"/>
        </w:rPr>
        <w:t>gen</w:t>
      </w:r>
      <w:r w:rsidRPr="00551114">
        <w:rPr>
          <w:rFonts w:hint="eastAsia"/>
        </w:rPr>
        <w:t>”的</w:t>
      </w:r>
      <w:r w:rsidRPr="00551114">
        <w:rPr>
          <w:rFonts w:hint="eastAsia"/>
        </w:rPr>
        <w:t>bucket</w:t>
      </w:r>
      <w:r w:rsidRPr="00551114">
        <w:rPr>
          <w:rFonts w:hint="eastAsia"/>
        </w:rPr>
        <w:t>桶，用于性能测试。</w:t>
      </w:r>
    </w:p>
    <w:p w14:paraId="5AD7AB04" w14:textId="0C2430EE" w:rsidR="00C7649E" w:rsidRDefault="00F478D8" w:rsidP="00C62554">
      <w:r>
        <w:rPr>
          <w:noProof/>
        </w:rPr>
        <w:drawing>
          <wp:inline distT="0" distB="0" distL="0" distR="0" wp14:anchorId="6167E562" wp14:editId="08CF517E">
            <wp:extent cx="5274310" cy="1082040"/>
            <wp:effectExtent l="0" t="0" r="2540" b="381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DBDF" w14:textId="77777777" w:rsidR="00C7649E" w:rsidRDefault="00C7649E">
      <w:pPr>
        <w:widowControl/>
        <w:jc w:val="left"/>
      </w:pPr>
      <w:r>
        <w:br w:type="page"/>
      </w:r>
    </w:p>
    <w:p w14:paraId="70050881" w14:textId="77777777" w:rsidR="00F37CF8" w:rsidRDefault="00F37CF8" w:rsidP="00C62554"/>
    <w:p w14:paraId="74FF28F8" w14:textId="26AFAF32" w:rsidR="00C8695D" w:rsidRDefault="00C8695D" w:rsidP="00C870BE">
      <w:pPr>
        <w:keepNext/>
        <w:keepLines/>
        <w:spacing w:before="340" w:after="330" w:line="578" w:lineRule="auto"/>
        <w:ind w:firstLineChars="200" w:firstLine="602"/>
        <w:outlineLvl w:val="0"/>
        <w:rPr>
          <w:b/>
          <w:bCs/>
          <w:kern w:val="44"/>
          <w:sz w:val="30"/>
          <w:szCs w:val="44"/>
        </w:rPr>
      </w:pPr>
      <w:bookmarkStart w:id="1" w:name="_Toc92405073"/>
      <w:r w:rsidRPr="00C870BE">
        <w:rPr>
          <w:rFonts w:hint="eastAsia"/>
          <w:b/>
          <w:bCs/>
          <w:kern w:val="44"/>
          <w:sz w:val="30"/>
          <w:szCs w:val="44"/>
        </w:rPr>
        <w:t>实验二：性能观测</w:t>
      </w:r>
      <w:bookmarkEnd w:id="1"/>
    </w:p>
    <w:p w14:paraId="3CE0C829" w14:textId="52B8BED1" w:rsidR="00B35F85" w:rsidRPr="00B35F85" w:rsidRDefault="00B35F85" w:rsidP="00B35F85">
      <w:pPr>
        <w:ind w:firstLine="480"/>
        <w:rPr>
          <w:rFonts w:hint="eastAsia"/>
        </w:rPr>
      </w:pPr>
      <w:r>
        <w:rPr>
          <w:rFonts w:hint="eastAsia"/>
        </w:rPr>
        <w:t>测评工具</w:t>
      </w:r>
      <w:r>
        <w:rPr>
          <w:rFonts w:hint="eastAsia"/>
        </w:rPr>
        <w:t>S</w:t>
      </w:r>
      <w:r>
        <w:t>3 B</w:t>
      </w:r>
      <w:r>
        <w:rPr>
          <w:rFonts w:hint="eastAsia"/>
        </w:rPr>
        <w:t>ench</w:t>
      </w:r>
    </w:p>
    <w:p w14:paraId="3CC74839" w14:textId="3C1D5CE7" w:rsidR="00C870BE" w:rsidRPr="00C870BE" w:rsidRDefault="00C870BE" w:rsidP="00C870BE">
      <w:pPr>
        <w:keepNext/>
        <w:keepLines/>
        <w:spacing w:before="260" w:after="260" w:line="416" w:lineRule="auto"/>
        <w:ind w:firstLineChars="200" w:firstLine="562"/>
        <w:jc w:val="left"/>
        <w:outlineLvl w:val="1"/>
        <w:rPr>
          <w:b/>
          <w:bCs/>
          <w:sz w:val="28"/>
          <w:szCs w:val="32"/>
        </w:rPr>
      </w:pPr>
      <w:bookmarkStart w:id="2" w:name="_Toc92121497"/>
      <w:bookmarkStart w:id="3" w:name="_Toc92405074"/>
      <w:r>
        <w:rPr>
          <w:b/>
          <w:bCs/>
          <w:sz w:val="28"/>
          <w:szCs w:val="32"/>
        </w:rPr>
        <w:t>2</w:t>
      </w:r>
      <w:r w:rsidRPr="00C870BE">
        <w:rPr>
          <w:b/>
          <w:bCs/>
          <w:sz w:val="28"/>
          <w:szCs w:val="32"/>
        </w:rPr>
        <w:t>.</w:t>
      </w:r>
      <w:bookmarkEnd w:id="2"/>
      <w:r>
        <w:rPr>
          <w:b/>
          <w:bCs/>
          <w:sz w:val="28"/>
          <w:szCs w:val="32"/>
        </w:rPr>
        <w:t>1</w:t>
      </w:r>
      <w:r w:rsidR="0027270E"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num</w:t>
      </w:r>
      <w:r>
        <w:rPr>
          <w:b/>
          <w:bCs/>
          <w:sz w:val="28"/>
          <w:szCs w:val="32"/>
        </w:rPr>
        <w:t>C</w:t>
      </w:r>
      <w:r>
        <w:rPr>
          <w:rFonts w:hint="eastAsia"/>
          <w:b/>
          <w:bCs/>
          <w:sz w:val="28"/>
          <w:szCs w:val="32"/>
        </w:rPr>
        <w:t>lients</w:t>
      </w:r>
      <w:r>
        <w:rPr>
          <w:rFonts w:hint="eastAsia"/>
          <w:b/>
          <w:bCs/>
          <w:sz w:val="28"/>
          <w:szCs w:val="32"/>
        </w:rPr>
        <w:t>和</w:t>
      </w:r>
      <w:r>
        <w:rPr>
          <w:rFonts w:hint="eastAsia"/>
          <w:b/>
          <w:bCs/>
          <w:sz w:val="28"/>
          <w:szCs w:val="32"/>
        </w:rPr>
        <w:t>object</w:t>
      </w:r>
      <w:r>
        <w:rPr>
          <w:b/>
          <w:bCs/>
          <w:sz w:val="28"/>
          <w:szCs w:val="32"/>
        </w:rPr>
        <w:t>S</w:t>
      </w:r>
      <w:r>
        <w:rPr>
          <w:rFonts w:hint="eastAsia"/>
          <w:b/>
          <w:bCs/>
          <w:sz w:val="28"/>
          <w:szCs w:val="32"/>
        </w:rPr>
        <w:t>ize</w:t>
      </w:r>
      <w:r>
        <w:rPr>
          <w:rFonts w:hint="eastAsia"/>
          <w:b/>
          <w:bCs/>
          <w:sz w:val="28"/>
          <w:szCs w:val="32"/>
        </w:rPr>
        <w:t>不变</w:t>
      </w:r>
      <w:bookmarkEnd w:id="3"/>
    </w:p>
    <w:p w14:paraId="14E5C9D2" w14:textId="3F85E1D9" w:rsidR="000B7F5A" w:rsidRDefault="00C870BE" w:rsidP="00551114">
      <w:pPr>
        <w:ind w:firstLine="480"/>
        <w:rPr>
          <w:rFonts w:hint="eastAsia"/>
        </w:rPr>
      </w:pPr>
      <w:r>
        <w:rPr>
          <w:rFonts w:hint="eastAsia"/>
        </w:rPr>
        <w:t>当</w:t>
      </w:r>
      <w:r w:rsidR="000B7F5A">
        <w:t>numS</w:t>
      </w:r>
      <w:r w:rsidR="000B7F5A">
        <w:rPr>
          <w:rFonts w:hint="eastAsia"/>
        </w:rPr>
        <w:t>ample</w:t>
      </w:r>
      <w:r w:rsidR="000B7F5A">
        <w:rPr>
          <w:rFonts w:hint="eastAsia"/>
        </w:rPr>
        <w:t>为</w:t>
      </w:r>
      <w:r w:rsidR="000B7F5A">
        <w:t>256</w:t>
      </w:r>
      <w:r w:rsidR="000B7F5A">
        <w:rPr>
          <w:rFonts w:hint="eastAsia"/>
        </w:rPr>
        <w:t>时</w:t>
      </w:r>
    </w:p>
    <w:p w14:paraId="66900E8B" w14:textId="612D0284" w:rsidR="00D339F4" w:rsidRDefault="00725B6C" w:rsidP="009F1EB2">
      <w:pPr>
        <w:ind w:firstLine="480"/>
        <w:jc w:val="center"/>
        <w:rPr>
          <w:rFonts w:hint="eastAsia"/>
        </w:rPr>
      </w:pPr>
      <w:r>
        <w:drawing>
          <wp:inline distT="0" distB="0" distL="0" distR="0" wp14:anchorId="319C271A" wp14:editId="4E94D035">
            <wp:extent cx="2648086" cy="1187511"/>
            <wp:effectExtent l="0" t="0" r="0" b="0"/>
            <wp:docPr id="14" name="图片 1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6336" w14:textId="0794E709" w:rsidR="00D339F4" w:rsidRDefault="00D339F4" w:rsidP="009F1EB2">
      <w:pPr>
        <w:ind w:firstLine="480"/>
        <w:jc w:val="center"/>
      </w:pPr>
      <w:r>
        <w:drawing>
          <wp:inline distT="0" distB="0" distL="0" distR="0" wp14:anchorId="766FF844" wp14:editId="57FEE366">
            <wp:extent cx="2869791" cy="3219450"/>
            <wp:effectExtent l="0" t="0" r="6985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 rotWithShape="1">
                    <a:blip r:embed="rId14"/>
                    <a:srcRect r="47508" b="9254"/>
                    <a:stretch/>
                  </pic:blipFill>
                  <pic:spPr bwMode="auto">
                    <a:xfrm>
                      <a:off x="0" y="0"/>
                      <a:ext cx="2872388" cy="322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7B534" w14:textId="50794570" w:rsidR="00972916" w:rsidRDefault="00D339F4" w:rsidP="00551114">
      <w:pPr>
        <w:ind w:firstLine="480"/>
      </w:pPr>
      <w:r w:rsidRPr="00D339F4">
        <w:rPr>
          <w:rFonts w:hint="eastAsia"/>
        </w:rPr>
        <w:t>由运行结果所示，共</w:t>
      </w:r>
      <w:r w:rsidRPr="00D339F4">
        <w:rPr>
          <w:rFonts w:hint="eastAsia"/>
        </w:rPr>
        <w:t>256</w:t>
      </w:r>
      <w:r w:rsidRPr="00D339F4">
        <w:rPr>
          <w:rFonts w:hint="eastAsia"/>
        </w:rPr>
        <w:t>个</w:t>
      </w:r>
      <w:r w:rsidR="00972916">
        <w:rPr>
          <w:rFonts w:hint="eastAsia"/>
        </w:rPr>
        <w:t>文件</w:t>
      </w:r>
      <w:r w:rsidRPr="00D339F4">
        <w:rPr>
          <w:rFonts w:hint="eastAsia"/>
        </w:rPr>
        <w:t>。其中，写操作总吞吐率为</w:t>
      </w:r>
      <w:r w:rsidR="00972916">
        <w:t>0.34</w:t>
      </w:r>
      <w:r w:rsidRPr="00D339F4">
        <w:rPr>
          <w:rFonts w:hint="eastAsia"/>
        </w:rPr>
        <w:t>MB/s</w:t>
      </w:r>
      <w:r w:rsidRPr="00D339F4">
        <w:rPr>
          <w:rFonts w:hint="eastAsia"/>
        </w:rPr>
        <w:t>。</w:t>
      </w:r>
    </w:p>
    <w:p w14:paraId="4E574A68" w14:textId="6BD8B200" w:rsidR="00972916" w:rsidRDefault="00D339F4" w:rsidP="00551114">
      <w:pPr>
        <w:ind w:firstLine="480"/>
      </w:pPr>
      <w:r w:rsidRPr="00D339F4">
        <w:rPr>
          <w:rFonts w:hint="eastAsia"/>
        </w:rPr>
        <w:t>写操作总时间为</w:t>
      </w:r>
      <w:r w:rsidRPr="00D339F4">
        <w:rPr>
          <w:rFonts w:hint="eastAsia"/>
        </w:rPr>
        <w:t>0.</w:t>
      </w:r>
      <w:r w:rsidR="00972916">
        <w:t>738</w:t>
      </w:r>
      <w:r w:rsidRPr="00D339F4">
        <w:rPr>
          <w:rFonts w:hint="eastAsia"/>
        </w:rPr>
        <w:t>s</w:t>
      </w:r>
      <w:r w:rsidRPr="00D339F4">
        <w:rPr>
          <w:rFonts w:hint="eastAsia"/>
        </w:rPr>
        <w:t>，其中最大写时长为</w:t>
      </w:r>
      <w:r w:rsidRPr="00D339F4">
        <w:rPr>
          <w:rFonts w:hint="eastAsia"/>
        </w:rPr>
        <w:t>0.07</w:t>
      </w:r>
      <w:r w:rsidR="00972916">
        <w:t>7</w:t>
      </w:r>
      <w:r w:rsidRPr="00D339F4">
        <w:rPr>
          <w:rFonts w:hint="eastAsia"/>
        </w:rPr>
        <w:t>s</w:t>
      </w:r>
      <w:r w:rsidRPr="00D339F4">
        <w:rPr>
          <w:rFonts w:hint="eastAsia"/>
        </w:rPr>
        <w:t>，最小写时长为</w:t>
      </w:r>
      <w:r w:rsidRPr="00D339F4">
        <w:rPr>
          <w:rFonts w:hint="eastAsia"/>
        </w:rPr>
        <w:t>0.00</w:t>
      </w:r>
      <w:r w:rsidR="00972916">
        <w:t>7</w:t>
      </w:r>
      <w:r w:rsidRPr="00D339F4">
        <w:rPr>
          <w:rFonts w:hint="eastAsia"/>
        </w:rPr>
        <w:t>s</w:t>
      </w:r>
      <w:r w:rsidRPr="00D339F4">
        <w:rPr>
          <w:rFonts w:hint="eastAsia"/>
        </w:rPr>
        <w:t>，其中</w:t>
      </w:r>
      <w:r w:rsidRPr="00D339F4">
        <w:rPr>
          <w:rFonts w:hint="eastAsia"/>
        </w:rPr>
        <w:t>90%</w:t>
      </w:r>
      <w:r w:rsidRPr="00D339F4">
        <w:rPr>
          <w:rFonts w:hint="eastAsia"/>
        </w:rPr>
        <w:t>的写操作在</w:t>
      </w:r>
      <w:r w:rsidRPr="00D339F4">
        <w:rPr>
          <w:rFonts w:hint="eastAsia"/>
        </w:rPr>
        <w:t>0.0</w:t>
      </w:r>
      <w:r w:rsidR="00972916">
        <w:t>41</w:t>
      </w:r>
      <w:r w:rsidRPr="00D339F4">
        <w:rPr>
          <w:rFonts w:hint="eastAsia"/>
        </w:rPr>
        <w:t>s</w:t>
      </w:r>
      <w:r w:rsidRPr="00D339F4">
        <w:rPr>
          <w:rFonts w:hint="eastAsia"/>
        </w:rPr>
        <w:t>时完成，</w:t>
      </w:r>
      <w:r w:rsidRPr="00D339F4">
        <w:rPr>
          <w:rFonts w:hint="eastAsia"/>
        </w:rPr>
        <w:t>99%</w:t>
      </w:r>
      <w:r w:rsidRPr="00D339F4">
        <w:rPr>
          <w:rFonts w:hint="eastAsia"/>
        </w:rPr>
        <w:t>的写操作在</w:t>
      </w:r>
      <w:r w:rsidRPr="00D339F4">
        <w:rPr>
          <w:rFonts w:hint="eastAsia"/>
        </w:rPr>
        <w:t>0.0</w:t>
      </w:r>
      <w:r w:rsidR="00972916">
        <w:t>62</w:t>
      </w:r>
      <w:r w:rsidRPr="00D339F4">
        <w:rPr>
          <w:rFonts w:hint="eastAsia"/>
        </w:rPr>
        <w:t>s</w:t>
      </w:r>
      <w:r w:rsidRPr="00D339F4">
        <w:rPr>
          <w:rFonts w:hint="eastAsia"/>
        </w:rPr>
        <w:t>时完成。</w:t>
      </w:r>
    </w:p>
    <w:p w14:paraId="5E594068" w14:textId="502348D0" w:rsidR="00D339F4" w:rsidRDefault="00D339F4" w:rsidP="00551114">
      <w:pPr>
        <w:ind w:firstLine="480"/>
      </w:pPr>
      <w:r w:rsidRPr="00D339F4">
        <w:rPr>
          <w:rFonts w:hint="eastAsia"/>
        </w:rPr>
        <w:t>而读操作总吞吐量为</w:t>
      </w:r>
      <w:r w:rsidR="00972916">
        <w:t>10.17</w:t>
      </w:r>
      <w:r w:rsidRPr="00D339F4">
        <w:rPr>
          <w:rFonts w:hint="eastAsia"/>
        </w:rPr>
        <w:t>MB/s</w:t>
      </w:r>
      <w:r w:rsidRPr="00D339F4">
        <w:rPr>
          <w:rFonts w:hint="eastAsia"/>
        </w:rPr>
        <w:t>，读操作总时间为</w:t>
      </w:r>
      <w:r w:rsidRPr="00D339F4">
        <w:rPr>
          <w:rFonts w:hint="eastAsia"/>
        </w:rPr>
        <w:t>0.0</w:t>
      </w:r>
      <w:r w:rsidR="00972916">
        <w:t>2</w:t>
      </w:r>
      <w:r w:rsidRPr="00D339F4">
        <w:rPr>
          <w:rFonts w:hint="eastAsia"/>
        </w:rPr>
        <w:t>5s</w:t>
      </w:r>
      <w:r w:rsidRPr="00D339F4">
        <w:rPr>
          <w:rFonts w:hint="eastAsia"/>
        </w:rPr>
        <w:t>，其中最大读时长为</w:t>
      </w:r>
      <w:r w:rsidRPr="00D339F4">
        <w:rPr>
          <w:rFonts w:hint="eastAsia"/>
        </w:rPr>
        <w:t>0.00</w:t>
      </w:r>
      <w:r w:rsidR="00972916">
        <w:t>2</w:t>
      </w:r>
      <w:r w:rsidRPr="00D339F4">
        <w:rPr>
          <w:rFonts w:hint="eastAsia"/>
        </w:rPr>
        <w:t>s</w:t>
      </w:r>
      <w:r w:rsidRPr="00D339F4">
        <w:rPr>
          <w:rFonts w:hint="eastAsia"/>
        </w:rPr>
        <w:t>，最小读时长为</w:t>
      </w:r>
      <w:r w:rsidRPr="00D339F4">
        <w:rPr>
          <w:rFonts w:hint="eastAsia"/>
        </w:rPr>
        <w:t>0.00</w:t>
      </w:r>
      <w:r w:rsidR="00972916">
        <w:t>0</w:t>
      </w:r>
      <w:r w:rsidRPr="00D339F4">
        <w:rPr>
          <w:rFonts w:hint="eastAsia"/>
        </w:rPr>
        <w:t>s</w:t>
      </w:r>
      <w:r w:rsidRPr="00D339F4">
        <w:rPr>
          <w:rFonts w:hint="eastAsia"/>
        </w:rPr>
        <w:t>，其中</w:t>
      </w:r>
      <w:r w:rsidRPr="00D339F4">
        <w:rPr>
          <w:rFonts w:hint="eastAsia"/>
        </w:rPr>
        <w:t>90%</w:t>
      </w:r>
      <w:r w:rsidRPr="00D339F4">
        <w:rPr>
          <w:rFonts w:hint="eastAsia"/>
        </w:rPr>
        <w:t>的读操作在</w:t>
      </w:r>
      <w:r w:rsidRPr="00D339F4">
        <w:rPr>
          <w:rFonts w:hint="eastAsia"/>
        </w:rPr>
        <w:t>0.00</w:t>
      </w:r>
      <w:r w:rsidR="00972916">
        <w:t>1</w:t>
      </w:r>
      <w:r w:rsidRPr="00D339F4">
        <w:rPr>
          <w:rFonts w:hint="eastAsia"/>
        </w:rPr>
        <w:t>s</w:t>
      </w:r>
      <w:r w:rsidRPr="00D339F4">
        <w:rPr>
          <w:rFonts w:hint="eastAsia"/>
        </w:rPr>
        <w:t>时完成，</w:t>
      </w:r>
      <w:r w:rsidRPr="00D339F4">
        <w:rPr>
          <w:rFonts w:hint="eastAsia"/>
        </w:rPr>
        <w:t>99%</w:t>
      </w:r>
      <w:r w:rsidRPr="00D339F4">
        <w:rPr>
          <w:rFonts w:hint="eastAsia"/>
        </w:rPr>
        <w:t>的读操作在</w:t>
      </w:r>
      <w:r w:rsidRPr="00D339F4">
        <w:rPr>
          <w:rFonts w:hint="eastAsia"/>
        </w:rPr>
        <w:t>0.00</w:t>
      </w:r>
      <w:r w:rsidR="00972916">
        <w:t>2</w:t>
      </w:r>
      <w:r w:rsidRPr="00D339F4">
        <w:rPr>
          <w:rFonts w:hint="eastAsia"/>
        </w:rPr>
        <w:t>s</w:t>
      </w:r>
      <w:r w:rsidRPr="00D339F4">
        <w:rPr>
          <w:rFonts w:hint="eastAsia"/>
        </w:rPr>
        <w:t>时完成。</w:t>
      </w:r>
    </w:p>
    <w:p w14:paraId="79A4A46E" w14:textId="16F24ACC" w:rsidR="00725B6C" w:rsidRDefault="00725B6C" w:rsidP="00551114">
      <w:pPr>
        <w:ind w:firstLine="480"/>
      </w:pPr>
      <w:bookmarkStart w:id="4" w:name="_Hlk92402089"/>
      <w:r>
        <w:t>numS</w:t>
      </w:r>
      <w:r>
        <w:rPr>
          <w:rFonts w:hint="eastAsia"/>
        </w:rPr>
        <w:t>ample</w:t>
      </w:r>
      <w:bookmarkEnd w:id="4"/>
      <w:r>
        <w:rPr>
          <w:rFonts w:hint="eastAsia"/>
        </w:rPr>
        <w:t>改为</w:t>
      </w:r>
      <w:r>
        <w:t>512</w:t>
      </w:r>
      <w:r>
        <w:rPr>
          <w:rFonts w:hint="eastAsia"/>
        </w:rPr>
        <w:t>时</w:t>
      </w:r>
    </w:p>
    <w:p w14:paraId="682C440E" w14:textId="4D8DA523" w:rsidR="00725B6C" w:rsidRDefault="00725B6C" w:rsidP="009F1EB2">
      <w:pPr>
        <w:ind w:firstLine="480"/>
        <w:jc w:val="center"/>
        <w:rPr>
          <w:rFonts w:hint="eastAsia"/>
        </w:rPr>
      </w:pPr>
      <w:r>
        <w:lastRenderedPageBreak/>
        <w:drawing>
          <wp:inline distT="0" distB="0" distL="0" distR="0" wp14:anchorId="4E0514F1" wp14:editId="34014A9A">
            <wp:extent cx="2660787" cy="1219263"/>
            <wp:effectExtent l="0" t="0" r="6350" b="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3664" w14:textId="25878AB0" w:rsidR="00725B6C" w:rsidRDefault="00725B6C" w:rsidP="009F1EB2">
      <w:pPr>
        <w:ind w:firstLine="480"/>
        <w:jc w:val="center"/>
      </w:pPr>
      <w:r>
        <w:drawing>
          <wp:inline distT="0" distB="0" distL="0" distR="0" wp14:anchorId="4511738F" wp14:editId="42F7BD1E">
            <wp:extent cx="2832100" cy="3057525"/>
            <wp:effectExtent l="0" t="0" r="6350" b="9525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 rotWithShape="1">
                    <a:blip r:embed="rId16"/>
                    <a:srcRect r="46304"/>
                    <a:stretch/>
                  </pic:blipFill>
                  <pic:spPr bwMode="auto">
                    <a:xfrm>
                      <a:off x="0" y="0"/>
                      <a:ext cx="28321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4496" w14:textId="77777777" w:rsidR="00C870BE" w:rsidRDefault="00C870BE" w:rsidP="00551114">
      <w:pPr>
        <w:ind w:firstLine="480"/>
        <w:rPr>
          <w:rFonts w:hint="eastAsia"/>
        </w:rPr>
      </w:pPr>
    </w:p>
    <w:p w14:paraId="333E5737" w14:textId="31766182" w:rsidR="00725B6C" w:rsidRDefault="00725B6C" w:rsidP="00551114">
      <w:pPr>
        <w:ind w:firstLine="480"/>
        <w:rPr>
          <w:rFonts w:hint="eastAsia"/>
        </w:rPr>
      </w:pPr>
      <w:r>
        <w:t>numS</w:t>
      </w:r>
      <w:r>
        <w:rPr>
          <w:rFonts w:hint="eastAsia"/>
        </w:rPr>
        <w:t>ampl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时</w:t>
      </w:r>
    </w:p>
    <w:p w14:paraId="1D2FBD49" w14:textId="7134635C" w:rsidR="00D339F4" w:rsidRDefault="00725B6C" w:rsidP="009F1EB2">
      <w:pPr>
        <w:ind w:firstLine="480"/>
        <w:jc w:val="center"/>
      </w:pPr>
      <w:r>
        <w:drawing>
          <wp:inline distT="0" distB="0" distL="0" distR="0" wp14:anchorId="01D4C546" wp14:editId="5AA0C3DA">
            <wp:extent cx="2641736" cy="1130358"/>
            <wp:effectExtent l="0" t="0" r="635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, 信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4C4C" w14:textId="55836E2C" w:rsidR="00D507CE" w:rsidRDefault="00725B6C" w:rsidP="009F1EB2">
      <w:pPr>
        <w:ind w:firstLine="480"/>
        <w:jc w:val="center"/>
      </w:pPr>
      <w:r>
        <w:lastRenderedPageBreak/>
        <w:drawing>
          <wp:inline distT="0" distB="0" distL="0" distR="0" wp14:anchorId="22ADBF29" wp14:editId="2D8B0269">
            <wp:extent cx="2921000" cy="3215005"/>
            <wp:effectExtent l="0" t="0" r="0" b="444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 rotWithShape="1">
                    <a:blip r:embed="rId18"/>
                    <a:srcRect r="44619"/>
                    <a:stretch/>
                  </pic:blipFill>
                  <pic:spPr bwMode="auto">
                    <a:xfrm>
                      <a:off x="0" y="0"/>
                      <a:ext cx="2921000" cy="321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66E0B" w14:textId="77777777" w:rsidR="009F1EB2" w:rsidRDefault="009F1EB2" w:rsidP="00551114">
      <w:pPr>
        <w:ind w:firstLine="480"/>
        <w:rPr>
          <w:rFonts w:hint="eastAsia"/>
        </w:rPr>
      </w:pPr>
    </w:p>
    <w:p w14:paraId="19D9AEF7" w14:textId="124999E0" w:rsidR="00725B6C" w:rsidRDefault="00725B6C" w:rsidP="00551114">
      <w:pPr>
        <w:ind w:firstLine="480"/>
      </w:pPr>
      <w:r>
        <w:t>numS</w:t>
      </w:r>
      <w:r>
        <w:rPr>
          <w:rFonts w:hint="eastAsia"/>
        </w:rPr>
        <w:t>ample</w:t>
      </w:r>
      <w:r>
        <w:rPr>
          <w:rFonts w:hint="eastAsia"/>
        </w:rPr>
        <w:t>为</w:t>
      </w:r>
      <w:r w:rsidR="000B7F5A">
        <w:t>2084</w:t>
      </w:r>
      <w:r>
        <w:rPr>
          <w:rFonts w:hint="eastAsia"/>
        </w:rPr>
        <w:t>时</w:t>
      </w:r>
    </w:p>
    <w:p w14:paraId="0B7AE034" w14:textId="7C91084B" w:rsidR="00A85893" w:rsidRDefault="00A85893" w:rsidP="009F1EB2">
      <w:pPr>
        <w:ind w:firstLine="480"/>
        <w:jc w:val="center"/>
        <w:rPr>
          <w:rFonts w:hint="eastAsia"/>
        </w:rPr>
      </w:pPr>
      <w:r>
        <w:drawing>
          <wp:inline distT="0" distB="0" distL="0" distR="0" wp14:anchorId="62F82F7D" wp14:editId="6642AD31">
            <wp:extent cx="2616334" cy="1187511"/>
            <wp:effectExtent l="0" t="0" r="0" b="0"/>
            <wp:docPr id="17" name="图片 1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, 信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01E0" w14:textId="6F59323B" w:rsidR="00725B6C" w:rsidRDefault="000B7F5A" w:rsidP="009F1EB2">
      <w:pPr>
        <w:ind w:firstLine="480"/>
        <w:jc w:val="center"/>
      </w:pPr>
      <w:r>
        <w:drawing>
          <wp:inline distT="0" distB="0" distL="0" distR="0" wp14:anchorId="57316BA3" wp14:editId="32C0507D">
            <wp:extent cx="3098800" cy="3282950"/>
            <wp:effectExtent l="0" t="0" r="635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 rotWithShape="1">
                    <a:blip r:embed="rId20"/>
                    <a:srcRect r="41247"/>
                    <a:stretch/>
                  </pic:blipFill>
                  <pic:spPr bwMode="auto">
                    <a:xfrm>
                      <a:off x="0" y="0"/>
                      <a:ext cx="309880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F14D" w14:textId="4F990338" w:rsidR="00A85893" w:rsidRPr="00C870BE" w:rsidRDefault="00C870BE" w:rsidP="00C870BE">
      <w:pPr>
        <w:keepNext/>
        <w:keepLines/>
        <w:spacing w:before="260" w:after="260" w:line="416" w:lineRule="auto"/>
        <w:ind w:firstLineChars="200" w:firstLine="562"/>
        <w:jc w:val="left"/>
        <w:outlineLvl w:val="1"/>
        <w:rPr>
          <w:rFonts w:hint="eastAsia"/>
          <w:b/>
          <w:bCs/>
          <w:sz w:val="28"/>
          <w:szCs w:val="32"/>
        </w:rPr>
      </w:pPr>
      <w:bookmarkStart w:id="5" w:name="_Toc92405075"/>
      <w:r>
        <w:rPr>
          <w:b/>
          <w:bCs/>
          <w:sz w:val="28"/>
          <w:szCs w:val="32"/>
        </w:rPr>
        <w:lastRenderedPageBreak/>
        <w:t>2</w:t>
      </w:r>
      <w:r w:rsidRPr="00C870BE">
        <w:rPr>
          <w:b/>
          <w:bCs/>
          <w:sz w:val="28"/>
          <w:szCs w:val="32"/>
        </w:rPr>
        <w:t>.</w:t>
      </w:r>
      <w:r w:rsidR="0027270E">
        <w:rPr>
          <w:b/>
          <w:bCs/>
          <w:sz w:val="28"/>
          <w:szCs w:val="32"/>
        </w:rPr>
        <w:t xml:space="preserve">2 </w:t>
      </w:r>
      <w:r>
        <w:rPr>
          <w:rFonts w:hint="eastAsia"/>
          <w:b/>
          <w:bCs/>
          <w:sz w:val="28"/>
          <w:szCs w:val="32"/>
        </w:rPr>
        <w:t>num</w:t>
      </w:r>
      <w:r>
        <w:rPr>
          <w:b/>
          <w:bCs/>
          <w:sz w:val="28"/>
          <w:szCs w:val="32"/>
        </w:rPr>
        <w:t>C</w:t>
      </w:r>
      <w:r>
        <w:rPr>
          <w:rFonts w:hint="eastAsia"/>
          <w:b/>
          <w:bCs/>
          <w:sz w:val="28"/>
          <w:szCs w:val="32"/>
        </w:rPr>
        <w:t>lients</w:t>
      </w:r>
      <w:r>
        <w:rPr>
          <w:rFonts w:hint="eastAsia"/>
          <w:b/>
          <w:bCs/>
          <w:sz w:val="28"/>
          <w:szCs w:val="32"/>
        </w:rPr>
        <w:t>和</w:t>
      </w:r>
      <w:r w:rsidRPr="00C870BE">
        <w:rPr>
          <w:b/>
          <w:bCs/>
          <w:sz w:val="28"/>
          <w:szCs w:val="32"/>
        </w:rPr>
        <w:t>numSample</w:t>
      </w:r>
      <w:r>
        <w:rPr>
          <w:rFonts w:hint="eastAsia"/>
          <w:b/>
          <w:bCs/>
          <w:sz w:val="28"/>
          <w:szCs w:val="32"/>
        </w:rPr>
        <w:t>不变</w:t>
      </w:r>
      <w:bookmarkEnd w:id="5"/>
    </w:p>
    <w:p w14:paraId="75A5E08F" w14:textId="0190278A" w:rsidR="00A85893" w:rsidRDefault="00A85893" w:rsidP="00551114">
      <w:pPr>
        <w:ind w:firstLine="48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object</w:t>
      </w:r>
      <w:r>
        <w:t>S</w:t>
      </w:r>
      <w:r>
        <w:rPr>
          <w:rFonts w:hint="eastAsia"/>
        </w:rPr>
        <w:t>ize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t>048</w:t>
      </w:r>
      <w:r>
        <w:rPr>
          <w:rFonts w:hint="eastAsia"/>
        </w:rPr>
        <w:t>时</w:t>
      </w:r>
    </w:p>
    <w:p w14:paraId="1FEF9A6A" w14:textId="54CE8796" w:rsidR="00A85893" w:rsidRDefault="00A85893" w:rsidP="009F1EB2">
      <w:pPr>
        <w:ind w:firstLine="480"/>
        <w:jc w:val="center"/>
      </w:pPr>
      <w:r>
        <w:drawing>
          <wp:inline distT="0" distB="0" distL="0" distR="0" wp14:anchorId="4046D3F0" wp14:editId="783D7447">
            <wp:extent cx="2616334" cy="1174810"/>
            <wp:effectExtent l="0" t="0" r="0" b="635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7BA9" w14:textId="3F9512EC" w:rsidR="00A85893" w:rsidRDefault="00A85893" w:rsidP="009F1EB2">
      <w:pPr>
        <w:ind w:firstLine="480"/>
        <w:jc w:val="center"/>
      </w:pPr>
      <w:r>
        <w:drawing>
          <wp:inline distT="0" distB="0" distL="0" distR="0" wp14:anchorId="678D88BE" wp14:editId="3C741ED4">
            <wp:extent cx="2984500" cy="3244215"/>
            <wp:effectExtent l="0" t="0" r="635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 rotWithShape="1">
                    <a:blip r:embed="rId22"/>
                    <a:srcRect r="43415"/>
                    <a:stretch/>
                  </pic:blipFill>
                  <pic:spPr bwMode="auto">
                    <a:xfrm>
                      <a:off x="0" y="0"/>
                      <a:ext cx="2984500" cy="3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1F93" w14:textId="44389BBA" w:rsidR="00185B55" w:rsidRDefault="00185B55" w:rsidP="00551114">
      <w:pPr>
        <w:ind w:firstLine="48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object</w:t>
      </w:r>
      <w:r>
        <w:t>S</w:t>
      </w:r>
      <w:r>
        <w:rPr>
          <w:rFonts w:hint="eastAsia"/>
        </w:rPr>
        <w:t>ize</w:t>
      </w:r>
      <w:r>
        <w:rPr>
          <w:rFonts w:hint="eastAsia"/>
        </w:rPr>
        <w:t>改为</w:t>
      </w:r>
      <w:r>
        <w:t>4096</w:t>
      </w:r>
      <w:r>
        <w:rPr>
          <w:rFonts w:hint="eastAsia"/>
        </w:rPr>
        <w:t>时</w:t>
      </w:r>
    </w:p>
    <w:p w14:paraId="5503CE9C" w14:textId="77777777" w:rsidR="00185B55" w:rsidRDefault="00185B55" w:rsidP="00551114">
      <w:pPr>
        <w:ind w:firstLine="480"/>
        <w:rPr>
          <w:rFonts w:hint="eastAsia"/>
        </w:rPr>
      </w:pPr>
    </w:p>
    <w:p w14:paraId="7B69A983" w14:textId="35249FF9" w:rsidR="00C8695D" w:rsidRPr="00D339F4" w:rsidRDefault="00B65F71" w:rsidP="009F1EB2">
      <w:pPr>
        <w:ind w:firstLine="480"/>
        <w:jc w:val="center"/>
        <w:rPr>
          <w:rFonts w:hint="eastAsia"/>
        </w:rPr>
      </w:pPr>
      <w:r>
        <w:drawing>
          <wp:inline distT="0" distB="0" distL="0" distR="0" wp14:anchorId="428B8EAB" wp14:editId="7EED065E">
            <wp:extent cx="2616334" cy="1181161"/>
            <wp:effectExtent l="0" t="0" r="0" b="0"/>
            <wp:docPr id="26" name="图片 2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7B2C" w14:textId="08F55DBC" w:rsidR="00C62554" w:rsidRDefault="00B65F71" w:rsidP="009F1EB2">
      <w:pPr>
        <w:ind w:firstLine="480"/>
        <w:jc w:val="center"/>
      </w:pPr>
      <w:r>
        <w:lastRenderedPageBreak/>
        <w:drawing>
          <wp:inline distT="0" distB="0" distL="0" distR="0" wp14:anchorId="76A5E17E" wp14:editId="05136C61">
            <wp:extent cx="3060700" cy="3258820"/>
            <wp:effectExtent l="0" t="0" r="635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 rotWithShape="1">
                    <a:blip r:embed="rId24"/>
                    <a:srcRect r="41970"/>
                    <a:stretch/>
                  </pic:blipFill>
                  <pic:spPr bwMode="auto">
                    <a:xfrm>
                      <a:off x="0" y="0"/>
                      <a:ext cx="3060700" cy="3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9A613" w14:textId="77777777" w:rsidR="0027270E" w:rsidRDefault="0027270E" w:rsidP="00551114">
      <w:pPr>
        <w:ind w:firstLine="480"/>
        <w:rPr>
          <w:rFonts w:hint="eastAsia"/>
        </w:rPr>
      </w:pPr>
    </w:p>
    <w:p w14:paraId="048092D9" w14:textId="1B050A43" w:rsidR="00185B55" w:rsidRDefault="00185B55" w:rsidP="0027270E">
      <w:pPr>
        <w:ind w:firstLine="48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object</w:t>
      </w:r>
      <w:r>
        <w:t>S</w:t>
      </w:r>
      <w:r>
        <w:rPr>
          <w:rFonts w:hint="eastAsia"/>
        </w:rPr>
        <w:t>ize</w:t>
      </w:r>
      <w:r>
        <w:rPr>
          <w:rFonts w:hint="eastAsia"/>
        </w:rPr>
        <w:t>改为</w:t>
      </w:r>
      <w:r>
        <w:t>8192</w:t>
      </w:r>
      <w:r>
        <w:rPr>
          <w:rFonts w:hint="eastAsia"/>
        </w:rPr>
        <w:t>时</w:t>
      </w:r>
    </w:p>
    <w:p w14:paraId="3A4B91B6" w14:textId="5919D146" w:rsidR="00185B55" w:rsidRDefault="00B65F71" w:rsidP="009F1EB2">
      <w:pPr>
        <w:ind w:firstLine="480"/>
        <w:jc w:val="center"/>
      </w:pPr>
      <w:r>
        <w:drawing>
          <wp:inline distT="0" distB="0" distL="0" distR="0" wp14:anchorId="47F1CC0C" wp14:editId="222DD588">
            <wp:extent cx="2629035" cy="1219263"/>
            <wp:effectExtent l="0" t="0" r="0" b="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50EA" w14:textId="0C734532" w:rsidR="00185B55" w:rsidRDefault="00B65F71" w:rsidP="009F1EB2">
      <w:pPr>
        <w:ind w:firstLine="480"/>
        <w:jc w:val="center"/>
      </w:pPr>
      <w:r>
        <w:drawing>
          <wp:inline distT="0" distB="0" distL="0" distR="0" wp14:anchorId="3D323C45" wp14:editId="7D06ED3D">
            <wp:extent cx="3079750" cy="3326765"/>
            <wp:effectExtent l="0" t="0" r="6350" b="6985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 rotWithShape="1">
                    <a:blip r:embed="rId26"/>
                    <a:srcRect r="41609"/>
                    <a:stretch/>
                  </pic:blipFill>
                  <pic:spPr bwMode="auto">
                    <a:xfrm>
                      <a:off x="0" y="0"/>
                      <a:ext cx="3079750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9A74" w14:textId="34C45093" w:rsidR="00B65F71" w:rsidRDefault="009F1EB2" w:rsidP="00551114">
      <w:pPr>
        <w:ind w:firstLine="480"/>
      </w:pPr>
      <w:r>
        <w:rPr>
          <w:rFonts w:hint="eastAsia"/>
        </w:rPr>
        <w:t>写的总吞吐率降低，总用时减少；读的吞吐率增加</w:t>
      </w:r>
    </w:p>
    <w:p w14:paraId="25CE32A6" w14:textId="4D81D06D" w:rsidR="00B65F71" w:rsidRPr="0027270E" w:rsidRDefault="0027270E" w:rsidP="0027270E">
      <w:pPr>
        <w:keepNext/>
        <w:keepLines/>
        <w:spacing w:before="260" w:after="260" w:line="416" w:lineRule="auto"/>
        <w:ind w:firstLineChars="200" w:firstLine="562"/>
        <w:jc w:val="left"/>
        <w:outlineLvl w:val="1"/>
        <w:rPr>
          <w:rFonts w:hint="eastAsia"/>
          <w:b/>
          <w:bCs/>
          <w:sz w:val="28"/>
          <w:szCs w:val="32"/>
        </w:rPr>
      </w:pPr>
      <w:bookmarkStart w:id="6" w:name="_Toc92405076"/>
      <w:r>
        <w:rPr>
          <w:b/>
          <w:bCs/>
          <w:sz w:val="28"/>
          <w:szCs w:val="32"/>
        </w:rPr>
        <w:lastRenderedPageBreak/>
        <w:t>2</w:t>
      </w:r>
      <w:r w:rsidRPr="00C870BE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 xml:space="preserve">3 </w:t>
      </w:r>
      <w:r>
        <w:rPr>
          <w:rFonts w:hint="eastAsia"/>
          <w:b/>
          <w:bCs/>
          <w:sz w:val="28"/>
          <w:szCs w:val="32"/>
        </w:rPr>
        <w:t>object</w:t>
      </w:r>
      <w:r>
        <w:rPr>
          <w:b/>
          <w:bCs/>
          <w:sz w:val="28"/>
          <w:szCs w:val="32"/>
        </w:rPr>
        <w:t>S</w:t>
      </w:r>
      <w:r>
        <w:rPr>
          <w:rFonts w:hint="eastAsia"/>
          <w:b/>
          <w:bCs/>
          <w:sz w:val="28"/>
          <w:szCs w:val="32"/>
        </w:rPr>
        <w:t>ize</w:t>
      </w:r>
      <w:r>
        <w:rPr>
          <w:rFonts w:hint="eastAsia"/>
          <w:b/>
          <w:bCs/>
          <w:sz w:val="28"/>
          <w:szCs w:val="32"/>
        </w:rPr>
        <w:t>和</w:t>
      </w:r>
      <w:r w:rsidRPr="00C870BE">
        <w:rPr>
          <w:b/>
          <w:bCs/>
          <w:sz w:val="28"/>
          <w:szCs w:val="32"/>
        </w:rPr>
        <w:t>numSample</w:t>
      </w:r>
      <w:r>
        <w:rPr>
          <w:rFonts w:hint="eastAsia"/>
          <w:b/>
          <w:bCs/>
          <w:sz w:val="28"/>
          <w:szCs w:val="32"/>
        </w:rPr>
        <w:t>不变</w:t>
      </w:r>
      <w:bookmarkEnd w:id="6"/>
    </w:p>
    <w:p w14:paraId="45949AC2" w14:textId="269694CE" w:rsidR="00B65F71" w:rsidRDefault="00EA322D" w:rsidP="00551114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um</w:t>
      </w:r>
      <w:r>
        <w:t>C</w:t>
      </w:r>
      <w:r>
        <w:rPr>
          <w:rFonts w:hint="eastAsia"/>
        </w:rPr>
        <w:t>lients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时候</w:t>
      </w:r>
    </w:p>
    <w:p w14:paraId="79D77481" w14:textId="466E0D6B" w:rsidR="00A06C6A" w:rsidRDefault="00A06C6A" w:rsidP="00D56635">
      <w:pPr>
        <w:ind w:firstLine="480"/>
        <w:jc w:val="center"/>
        <w:rPr>
          <w:rFonts w:hint="eastAsia"/>
        </w:rPr>
      </w:pPr>
      <w:r>
        <w:drawing>
          <wp:inline distT="0" distB="0" distL="0" distR="0" wp14:anchorId="07058A41" wp14:editId="7A95A4EB">
            <wp:extent cx="2698889" cy="1155759"/>
            <wp:effectExtent l="0" t="0" r="6350" b="6350"/>
            <wp:docPr id="29" name="图片 2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信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B708" w14:textId="518E391B" w:rsidR="00B65F71" w:rsidRDefault="00A06C6A" w:rsidP="00D56635">
      <w:pPr>
        <w:ind w:firstLine="480"/>
        <w:jc w:val="center"/>
      </w:pPr>
      <w:r>
        <w:drawing>
          <wp:inline distT="0" distB="0" distL="0" distR="0" wp14:anchorId="42830BA7" wp14:editId="5F6B8349">
            <wp:extent cx="3016250" cy="3341370"/>
            <wp:effectExtent l="0" t="0" r="0" b="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 rotWithShape="1">
                    <a:blip r:embed="rId28"/>
                    <a:srcRect r="42813"/>
                    <a:stretch/>
                  </pic:blipFill>
                  <pic:spPr bwMode="auto">
                    <a:xfrm>
                      <a:off x="0" y="0"/>
                      <a:ext cx="30162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19A1F" w14:textId="01F284E3" w:rsidR="00A06C6A" w:rsidRDefault="00A06C6A" w:rsidP="00551114">
      <w:pPr>
        <w:ind w:firstLine="480"/>
      </w:pPr>
    </w:p>
    <w:p w14:paraId="77B2BF6C" w14:textId="1837A9AB" w:rsidR="00A06C6A" w:rsidRDefault="00A06C6A" w:rsidP="00551114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um</w:t>
      </w:r>
      <w:r>
        <w:t>C</w:t>
      </w:r>
      <w:r>
        <w:rPr>
          <w:rFonts w:hint="eastAsia"/>
        </w:rPr>
        <w:t>lients</w:t>
      </w:r>
      <w:r>
        <w:rPr>
          <w:rFonts w:hint="eastAsia"/>
        </w:rPr>
        <w:t>改为</w:t>
      </w:r>
      <w:r>
        <w:t>32</w:t>
      </w:r>
      <w:r>
        <w:rPr>
          <w:rFonts w:hint="eastAsia"/>
        </w:rPr>
        <w:t>时候</w:t>
      </w:r>
    </w:p>
    <w:p w14:paraId="2A74C629" w14:textId="49846A7D" w:rsidR="00A06C6A" w:rsidRDefault="00A06C6A" w:rsidP="00D56635">
      <w:pPr>
        <w:ind w:firstLine="480"/>
        <w:jc w:val="center"/>
        <w:rPr>
          <w:rFonts w:hint="eastAsia"/>
        </w:rPr>
      </w:pPr>
      <w:r>
        <w:drawing>
          <wp:inline distT="0" distB="0" distL="0" distR="0" wp14:anchorId="77F61E11" wp14:editId="37EC5827">
            <wp:extent cx="2641736" cy="1187511"/>
            <wp:effectExtent l="0" t="0" r="6350" b="0"/>
            <wp:docPr id="31" name="图片 3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, 信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A1F9" w14:textId="32B83F22" w:rsidR="00A06C6A" w:rsidRDefault="00A06C6A" w:rsidP="00D56635">
      <w:pPr>
        <w:ind w:firstLine="480"/>
        <w:jc w:val="center"/>
      </w:pPr>
      <w:r>
        <w:lastRenderedPageBreak/>
        <w:drawing>
          <wp:inline distT="0" distB="0" distL="0" distR="0" wp14:anchorId="5179F7CA" wp14:editId="6DC26A06">
            <wp:extent cx="3003550" cy="3312795"/>
            <wp:effectExtent l="0" t="0" r="6350" b="1905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 rotWithShape="1">
                    <a:blip r:embed="rId30"/>
                    <a:srcRect r="43053"/>
                    <a:stretch/>
                  </pic:blipFill>
                  <pic:spPr bwMode="auto">
                    <a:xfrm>
                      <a:off x="0" y="0"/>
                      <a:ext cx="3003550" cy="33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AD9FC" w14:textId="261BCA44" w:rsidR="00A06C6A" w:rsidRDefault="00A06C6A" w:rsidP="00551114">
      <w:pPr>
        <w:ind w:firstLine="480"/>
      </w:pPr>
    </w:p>
    <w:p w14:paraId="00216E03" w14:textId="10321977" w:rsidR="00A06C6A" w:rsidRDefault="00A06C6A" w:rsidP="00551114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num</w:t>
      </w:r>
      <w:r>
        <w:t>C</w:t>
      </w:r>
      <w:r>
        <w:rPr>
          <w:rFonts w:hint="eastAsia"/>
        </w:rPr>
        <w:t>lients</w:t>
      </w:r>
      <w:r>
        <w:rPr>
          <w:rFonts w:hint="eastAsia"/>
        </w:rPr>
        <w:t>改为</w:t>
      </w:r>
      <w:r>
        <w:t>64</w:t>
      </w:r>
      <w:r>
        <w:rPr>
          <w:rFonts w:hint="eastAsia"/>
        </w:rPr>
        <w:t>时候</w:t>
      </w:r>
    </w:p>
    <w:p w14:paraId="132B5325" w14:textId="5BCB9ED8" w:rsidR="00A06C6A" w:rsidRDefault="00A06C6A" w:rsidP="00D56635">
      <w:pPr>
        <w:ind w:firstLine="480"/>
        <w:jc w:val="center"/>
      </w:pPr>
      <w:r>
        <w:drawing>
          <wp:inline distT="0" distB="0" distL="0" distR="0" wp14:anchorId="68D4FC7E" wp14:editId="4DE76D00">
            <wp:extent cx="2673487" cy="1181161"/>
            <wp:effectExtent l="0" t="0" r="0" b="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BE01" w14:textId="644A999C" w:rsidR="00A06C6A" w:rsidRDefault="00A06C6A" w:rsidP="00D56635">
      <w:pPr>
        <w:ind w:firstLine="480"/>
        <w:jc w:val="center"/>
      </w:pPr>
      <w:r>
        <w:drawing>
          <wp:inline distT="0" distB="0" distL="0" distR="0" wp14:anchorId="3E2B8928" wp14:editId="604DA60B">
            <wp:extent cx="3016250" cy="3291205"/>
            <wp:effectExtent l="0" t="0" r="0" b="4445"/>
            <wp:docPr id="33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&#10;&#10;描述已自动生成"/>
                    <pic:cNvPicPr/>
                  </pic:nvPicPr>
                  <pic:blipFill rotWithShape="1">
                    <a:blip r:embed="rId32"/>
                    <a:srcRect r="42813"/>
                    <a:stretch/>
                  </pic:blipFill>
                  <pic:spPr bwMode="auto">
                    <a:xfrm>
                      <a:off x="0" y="0"/>
                      <a:ext cx="3016250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3E9AA" w14:textId="5BF6E621" w:rsidR="00C7649E" w:rsidRDefault="003E0AF1" w:rsidP="009F1EB2">
      <w:pPr>
        <w:ind w:firstLine="480"/>
        <w:rPr>
          <w:rFonts w:hint="eastAsia"/>
        </w:rPr>
      </w:pPr>
      <w:r>
        <w:rPr>
          <w:rFonts w:hint="eastAsia"/>
        </w:rPr>
        <w:t>读的总吞吐率减少，总用时增加</w:t>
      </w:r>
    </w:p>
    <w:p w14:paraId="781478C9" w14:textId="77777777" w:rsidR="00A06C6A" w:rsidRDefault="00A06C6A" w:rsidP="00551114">
      <w:pPr>
        <w:ind w:firstLine="480"/>
      </w:pPr>
    </w:p>
    <w:p w14:paraId="368DF730" w14:textId="6CF46447" w:rsidR="00A06C6A" w:rsidRPr="00C870BE" w:rsidRDefault="00A06C6A" w:rsidP="00C870BE">
      <w:pPr>
        <w:keepNext/>
        <w:keepLines/>
        <w:spacing w:before="340" w:after="330" w:line="578" w:lineRule="auto"/>
        <w:ind w:firstLineChars="200" w:firstLine="602"/>
        <w:outlineLvl w:val="0"/>
        <w:rPr>
          <w:b/>
          <w:bCs/>
          <w:kern w:val="44"/>
          <w:sz w:val="30"/>
          <w:szCs w:val="44"/>
        </w:rPr>
      </w:pPr>
      <w:bookmarkStart w:id="7" w:name="_Toc92405077"/>
      <w:r w:rsidRPr="00C870BE">
        <w:rPr>
          <w:rFonts w:hint="eastAsia"/>
          <w:b/>
          <w:bCs/>
          <w:kern w:val="44"/>
          <w:sz w:val="30"/>
          <w:szCs w:val="44"/>
        </w:rPr>
        <w:lastRenderedPageBreak/>
        <w:t>实验</w:t>
      </w:r>
      <w:r w:rsidRPr="00C870BE">
        <w:rPr>
          <w:rFonts w:hint="eastAsia"/>
          <w:b/>
          <w:bCs/>
          <w:kern w:val="44"/>
          <w:sz w:val="30"/>
          <w:szCs w:val="44"/>
        </w:rPr>
        <w:t>三</w:t>
      </w:r>
      <w:r w:rsidRPr="00C870BE">
        <w:rPr>
          <w:rFonts w:hint="eastAsia"/>
          <w:b/>
          <w:bCs/>
          <w:kern w:val="44"/>
          <w:sz w:val="30"/>
          <w:szCs w:val="44"/>
        </w:rPr>
        <w:t>：尾延迟挑战</w:t>
      </w:r>
      <w:bookmarkEnd w:id="7"/>
    </w:p>
    <w:p w14:paraId="1ADD4EC1" w14:textId="6CCE380F" w:rsidR="00AE1E6A" w:rsidRDefault="00AE1E6A" w:rsidP="00551114">
      <w:pPr>
        <w:ind w:firstLine="480"/>
      </w:pPr>
      <w:r>
        <w:rPr>
          <w:rFonts w:hint="eastAsia"/>
        </w:rPr>
        <w:t>一百个请求的延迟分布情况如下图所示。在排序后，可以看到一个很明显的长尾分布图，大部分情况下延迟比较低，但是少部分情况会有较高延迟。</w:t>
      </w:r>
    </w:p>
    <w:p w14:paraId="372306C0" w14:textId="4BE56CFE" w:rsidR="00AE1E6A" w:rsidRDefault="00D56635" w:rsidP="00D56635">
      <w:pPr>
        <w:ind w:firstLine="480"/>
        <w:jc w:val="center"/>
      </w:pPr>
      <w:r>
        <w:rPr>
          <w:noProof/>
        </w:rPr>
        <w:drawing>
          <wp:inline distT="0" distB="0" distL="0" distR="0" wp14:anchorId="3B933CE4" wp14:editId="1A93D0E5">
            <wp:extent cx="3664138" cy="2451226"/>
            <wp:effectExtent l="0" t="0" r="0" b="6350"/>
            <wp:docPr id="43" name="图片 43" descr="图形用户界面, 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图表, 直方图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D095" w14:textId="3E49854B" w:rsidR="00AE1E6A" w:rsidRDefault="00AE1E6A" w:rsidP="00551114">
      <w:pPr>
        <w:ind w:firstLine="480"/>
      </w:pPr>
      <w:r>
        <w:rPr>
          <w:rFonts w:hint="eastAsia"/>
        </w:rPr>
        <w:t>画出百分比延迟的图，并与绘制的排队论的模型进行拟合，可以看到阶梯状的蓝色的线，本质是一个指数的累计概率分布，表示对应的百分位的出现可能更小或者更大，我们发布对冲请求的合理时机与分布有关，而与平均延迟，延迟的最大值和最小值无关。我们可以看到多达百分之</w:t>
      </w:r>
      <w:r w:rsidR="003E0AF1">
        <w:rPr>
          <w:rFonts w:hint="eastAsia"/>
        </w:rPr>
        <w:t>九十</w:t>
      </w:r>
      <w:r>
        <w:rPr>
          <w:rFonts w:hint="eastAsia"/>
        </w:rPr>
        <w:t>的请求在</w:t>
      </w:r>
      <w:r w:rsidR="005F7E65">
        <w:rPr>
          <w:rFonts w:hint="eastAsia"/>
        </w:rPr>
        <w:t>十五</w:t>
      </w:r>
      <w:r>
        <w:rPr>
          <w:rFonts w:hint="eastAsia"/>
        </w:rPr>
        <w:t>毫秒左右完成，对于百分之九十五的请求在</w:t>
      </w:r>
      <w:r w:rsidR="003E0AF1">
        <w:rPr>
          <w:rFonts w:hint="eastAsia"/>
        </w:rPr>
        <w:t>二十</w:t>
      </w:r>
      <w:r>
        <w:rPr>
          <w:rFonts w:hint="eastAsia"/>
        </w:rPr>
        <w:t>毫秒左右完成。</w:t>
      </w:r>
    </w:p>
    <w:p w14:paraId="4BACAC22" w14:textId="344849C6" w:rsidR="00AE1E6A" w:rsidRDefault="005F7E65" w:rsidP="00D56635">
      <w:pPr>
        <w:ind w:firstLine="480"/>
        <w:jc w:val="center"/>
      </w:pPr>
      <w:r>
        <w:rPr>
          <w:noProof/>
        </w:rPr>
        <w:drawing>
          <wp:inline distT="0" distB="0" distL="0" distR="0" wp14:anchorId="54430BBE" wp14:editId="2B26578F">
            <wp:extent cx="3797495" cy="2387723"/>
            <wp:effectExtent l="0" t="0" r="0" b="0"/>
            <wp:docPr id="44" name="图片 4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44EF" w14:textId="77777777" w:rsidR="00B22CC1" w:rsidRPr="00551114" w:rsidRDefault="00B22CC1" w:rsidP="00551114">
      <w:pPr>
        <w:ind w:firstLine="480"/>
      </w:pPr>
      <w:r w:rsidRPr="00551114">
        <w:rPr>
          <w:rFonts w:hint="eastAsia"/>
        </w:rPr>
        <w:t>从图中可以看出存在一部分的写请求的开销远远超过其他写请求，就是尾延迟现象。</w:t>
      </w:r>
    </w:p>
    <w:p w14:paraId="1EC43959" w14:textId="792B2806" w:rsidR="00B22CC1" w:rsidRDefault="00B22CC1" w:rsidP="00551114">
      <w:pPr>
        <w:ind w:firstLine="480"/>
      </w:pPr>
      <w:r>
        <w:rPr>
          <w:rFonts w:hint="eastAsia"/>
        </w:rPr>
        <w:t>设置</w:t>
      </w:r>
      <w:r w:rsidR="002D56A2">
        <w:t>30</w:t>
      </w:r>
      <w:r>
        <w:t>ms</w:t>
      </w:r>
      <w:r>
        <w:rPr>
          <w:rFonts w:hint="eastAsia"/>
        </w:rPr>
        <w:t>作为界限，如果请求的时间超过</w:t>
      </w:r>
      <w:r w:rsidR="002D56A2">
        <w:t>30</w:t>
      </w:r>
      <w:r>
        <w:t>ms</w:t>
      </w:r>
      <w:r>
        <w:rPr>
          <w:rFonts w:hint="eastAsia"/>
        </w:rPr>
        <w:t>，那么就认定为失败，再发送一个相同的请求，实验结果如下：</w:t>
      </w:r>
    </w:p>
    <w:p w14:paraId="6A134523" w14:textId="77777777" w:rsidR="00B22CC1" w:rsidRPr="00B22CC1" w:rsidRDefault="00B22CC1" w:rsidP="00551114">
      <w:pPr>
        <w:ind w:firstLine="480"/>
        <w:rPr>
          <w:rFonts w:hint="eastAsia"/>
        </w:rPr>
      </w:pPr>
    </w:p>
    <w:p w14:paraId="4471E5B2" w14:textId="767282BA" w:rsidR="00B22CC1" w:rsidRDefault="002D56A2" w:rsidP="002D56A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20E0000" wp14:editId="0E22BF2B">
            <wp:extent cx="3702240" cy="2355971"/>
            <wp:effectExtent l="0" t="0" r="0" b="6350"/>
            <wp:docPr id="40" name="图片 40" descr="图形用户界面, 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图表, 直方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6A1E" w14:textId="2AB449A3" w:rsidR="00B22CC1" w:rsidRPr="00551114" w:rsidRDefault="00B22CC1" w:rsidP="00551114">
      <w:pPr>
        <w:ind w:firstLine="480"/>
      </w:pPr>
      <w:r w:rsidRPr="00551114">
        <w:rPr>
          <w:rFonts w:hint="eastAsia"/>
        </w:rPr>
        <w:t>在本环境中，此方法下</w:t>
      </w:r>
      <w:r w:rsidRPr="00551114">
        <w:rPr>
          <w:rFonts w:hint="eastAsia"/>
        </w:rPr>
        <w:t>99%</w:t>
      </w:r>
      <w:r w:rsidRPr="00551114">
        <w:rPr>
          <w:rFonts w:hint="eastAsia"/>
        </w:rPr>
        <w:t>的请求都可以在</w:t>
      </w:r>
      <w:r w:rsidR="00D56635">
        <w:t>30</w:t>
      </w:r>
      <w:r w:rsidRPr="00551114">
        <w:rPr>
          <w:rFonts w:hint="eastAsia"/>
        </w:rPr>
        <w:t>ms</w:t>
      </w:r>
      <w:r w:rsidRPr="00551114">
        <w:rPr>
          <w:rFonts w:hint="eastAsia"/>
        </w:rPr>
        <w:t>内发送出去</w:t>
      </w:r>
    </w:p>
    <w:p w14:paraId="0299F460" w14:textId="3B2CEF47" w:rsidR="00B22CC1" w:rsidRPr="00B22CC1" w:rsidRDefault="002D56A2" w:rsidP="002D56A2">
      <w:pPr>
        <w:ind w:firstLine="480"/>
        <w:jc w:val="center"/>
      </w:pPr>
      <w:r>
        <w:rPr>
          <w:noProof/>
        </w:rPr>
        <w:drawing>
          <wp:inline distT="0" distB="0" distL="0" distR="0" wp14:anchorId="45E45C19" wp14:editId="64ADF4BC">
            <wp:extent cx="4007056" cy="2362321"/>
            <wp:effectExtent l="0" t="0" r="0" b="0"/>
            <wp:docPr id="42" name="图片 42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表&#10;&#10;中度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EBE1" w14:textId="6179B054" w:rsidR="00CE2377" w:rsidRPr="00B22CC1" w:rsidRDefault="00CE2377" w:rsidP="00551114">
      <w:pPr>
        <w:ind w:firstLine="480"/>
        <w:rPr>
          <w:rFonts w:hint="eastAsia"/>
        </w:rPr>
      </w:pPr>
      <w:r>
        <w:rPr>
          <w:rFonts w:hint="eastAsia"/>
        </w:rPr>
        <w:t>可以看到在本实验的环境中，延迟整体偏低，但尾延迟的现象仍然存在。</w:t>
      </w:r>
    </w:p>
    <w:sectPr w:rsidR="00CE2377" w:rsidRPr="00B22CC1" w:rsidSect="00E515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FFB2" w14:textId="77777777" w:rsidR="00C31E34" w:rsidRDefault="00C31E34" w:rsidP="00116366">
      <w:r>
        <w:separator/>
      </w:r>
    </w:p>
  </w:endnote>
  <w:endnote w:type="continuationSeparator" w:id="0">
    <w:p w14:paraId="0268C2E4" w14:textId="77777777" w:rsidR="00C31E34" w:rsidRDefault="00C31E34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7974" w14:textId="77777777" w:rsidR="00C31E34" w:rsidRDefault="00C31E34" w:rsidP="00116366">
      <w:r>
        <w:separator/>
      </w:r>
    </w:p>
  </w:footnote>
  <w:footnote w:type="continuationSeparator" w:id="0">
    <w:p w14:paraId="624AE73E" w14:textId="77777777" w:rsidR="00C31E34" w:rsidRDefault="00C31E34" w:rsidP="0011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F5B"/>
    <w:multiLevelType w:val="multilevel"/>
    <w:tmpl w:val="46B4FBBC"/>
    <w:styleLink w:val="4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1" w15:restartNumberingAfterBreak="0">
    <w:nsid w:val="110A713F"/>
    <w:multiLevelType w:val="multilevel"/>
    <w:tmpl w:val="7562921A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2" w15:restartNumberingAfterBreak="0">
    <w:nsid w:val="14C331FB"/>
    <w:multiLevelType w:val="multilevel"/>
    <w:tmpl w:val="9B8CE16C"/>
    <w:styleLink w:val="1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3" w15:restartNumberingAfterBreak="0">
    <w:nsid w:val="25E45A6B"/>
    <w:multiLevelType w:val="multilevel"/>
    <w:tmpl w:val="DCB24F94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4" w15:restartNumberingAfterBreak="0">
    <w:nsid w:val="3AC60E1F"/>
    <w:multiLevelType w:val="multilevel"/>
    <w:tmpl w:val="55726650"/>
    <w:styleLink w:val="3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5" w15:restartNumberingAfterBreak="0">
    <w:nsid w:val="40FB315C"/>
    <w:multiLevelType w:val="multilevel"/>
    <w:tmpl w:val="9B8CE16C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6" w15:restartNumberingAfterBreak="0">
    <w:nsid w:val="52DA3437"/>
    <w:multiLevelType w:val="multilevel"/>
    <w:tmpl w:val="9B8CE16C"/>
    <w:styleLink w:val="2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7" w15:restartNumberingAfterBreak="0">
    <w:nsid w:val="7A6E12D8"/>
    <w:multiLevelType w:val="multilevel"/>
    <w:tmpl w:val="2A8210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DCA37A5"/>
    <w:rsid w:val="00013E82"/>
    <w:rsid w:val="00057DDD"/>
    <w:rsid w:val="000707F4"/>
    <w:rsid w:val="000B7F5A"/>
    <w:rsid w:val="000C6236"/>
    <w:rsid w:val="000E351D"/>
    <w:rsid w:val="00116366"/>
    <w:rsid w:val="001209A1"/>
    <w:rsid w:val="00185B55"/>
    <w:rsid w:val="0019559A"/>
    <w:rsid w:val="001A0FB1"/>
    <w:rsid w:val="0027270E"/>
    <w:rsid w:val="00284EA4"/>
    <w:rsid w:val="00285CD7"/>
    <w:rsid w:val="002D56A2"/>
    <w:rsid w:val="00347921"/>
    <w:rsid w:val="00372CD7"/>
    <w:rsid w:val="003B1AA2"/>
    <w:rsid w:val="003C0822"/>
    <w:rsid w:val="003D1607"/>
    <w:rsid w:val="003E0AF1"/>
    <w:rsid w:val="004746DF"/>
    <w:rsid w:val="004A6F2B"/>
    <w:rsid w:val="0053549F"/>
    <w:rsid w:val="00551114"/>
    <w:rsid w:val="00591165"/>
    <w:rsid w:val="005F7E65"/>
    <w:rsid w:val="00615EAD"/>
    <w:rsid w:val="00665B5F"/>
    <w:rsid w:val="00696A6A"/>
    <w:rsid w:val="00725B6C"/>
    <w:rsid w:val="007804E2"/>
    <w:rsid w:val="0078144B"/>
    <w:rsid w:val="00796559"/>
    <w:rsid w:val="007A29FD"/>
    <w:rsid w:val="007C46D2"/>
    <w:rsid w:val="0083683D"/>
    <w:rsid w:val="00836FE6"/>
    <w:rsid w:val="0084322F"/>
    <w:rsid w:val="008F4EAE"/>
    <w:rsid w:val="009610A9"/>
    <w:rsid w:val="00971B3F"/>
    <w:rsid w:val="00972916"/>
    <w:rsid w:val="009B7665"/>
    <w:rsid w:val="009E081E"/>
    <w:rsid w:val="009F1701"/>
    <w:rsid w:val="009F1EB2"/>
    <w:rsid w:val="00A06C6A"/>
    <w:rsid w:val="00A50EE1"/>
    <w:rsid w:val="00A85893"/>
    <w:rsid w:val="00A93501"/>
    <w:rsid w:val="00AE1E6A"/>
    <w:rsid w:val="00AE68C3"/>
    <w:rsid w:val="00AF6DD4"/>
    <w:rsid w:val="00B177CC"/>
    <w:rsid w:val="00B22CC1"/>
    <w:rsid w:val="00B33958"/>
    <w:rsid w:val="00B35F85"/>
    <w:rsid w:val="00B47DA3"/>
    <w:rsid w:val="00B65F71"/>
    <w:rsid w:val="00B855D5"/>
    <w:rsid w:val="00BA29BA"/>
    <w:rsid w:val="00C04771"/>
    <w:rsid w:val="00C2166E"/>
    <w:rsid w:val="00C31E34"/>
    <w:rsid w:val="00C62554"/>
    <w:rsid w:val="00C7649E"/>
    <w:rsid w:val="00C8695D"/>
    <w:rsid w:val="00C870BE"/>
    <w:rsid w:val="00C9345E"/>
    <w:rsid w:val="00C96FA5"/>
    <w:rsid w:val="00CE2377"/>
    <w:rsid w:val="00D339F4"/>
    <w:rsid w:val="00D507CE"/>
    <w:rsid w:val="00D56635"/>
    <w:rsid w:val="00DA435A"/>
    <w:rsid w:val="00E51595"/>
    <w:rsid w:val="00E6588B"/>
    <w:rsid w:val="00E80B32"/>
    <w:rsid w:val="00E85E5E"/>
    <w:rsid w:val="00EA322D"/>
    <w:rsid w:val="00ED6095"/>
    <w:rsid w:val="00ED6CB3"/>
    <w:rsid w:val="00F07930"/>
    <w:rsid w:val="00F37CF8"/>
    <w:rsid w:val="00F43B93"/>
    <w:rsid w:val="00F478D8"/>
    <w:rsid w:val="00F777B5"/>
    <w:rsid w:val="00FB0B5E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D2C4D5F"/>
  <w15:docId w15:val="{94DD35CC-CC5E-4479-98DC-3660C9B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B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51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62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E51595"/>
  </w:style>
  <w:style w:type="paragraph" w:customStyle="1" w:styleId="12">
    <w:name w:val="列出段落1"/>
    <w:basedOn w:val="a"/>
    <w:uiPriority w:val="34"/>
    <w:qFormat/>
    <w:rsid w:val="00E51595"/>
    <w:pPr>
      <w:ind w:firstLineChars="200" w:firstLine="420"/>
    </w:pPr>
  </w:style>
  <w:style w:type="paragraph" w:styleId="a4">
    <w:name w:val="header"/>
    <w:basedOn w:val="a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E80B3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B8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855D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9">
    <w:name w:val="样式 标题 + 左"/>
    <w:basedOn w:val="a7"/>
    <w:rsid w:val="00B855D5"/>
    <w:pPr>
      <w:jc w:val="left"/>
    </w:pPr>
    <w:rPr>
      <w:rFonts w:eastAsia="Times New Roman" w:cs="宋体"/>
      <w:sz w:val="28"/>
      <w:szCs w:val="20"/>
    </w:rPr>
  </w:style>
  <w:style w:type="paragraph" w:customStyle="1" w:styleId="13">
    <w:name w:val="样式 标题 1 + 宋体 小三"/>
    <w:basedOn w:val="10"/>
    <w:rsid w:val="00B855D5"/>
    <w:rPr>
      <w:rFonts w:ascii="宋体" w:eastAsia="Times New Roman" w:hAnsi="宋体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796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6559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9F1701"/>
    <w:pPr>
      <w:ind w:left="720"/>
      <w:contextualSpacing/>
    </w:pPr>
  </w:style>
  <w:style w:type="numbering" w:customStyle="1" w:styleId="1">
    <w:name w:val="当前列表1"/>
    <w:uiPriority w:val="99"/>
    <w:rsid w:val="00AE68C3"/>
    <w:pPr>
      <w:numPr>
        <w:numId w:val="5"/>
      </w:numPr>
    </w:pPr>
  </w:style>
  <w:style w:type="numbering" w:customStyle="1" w:styleId="2">
    <w:name w:val="当前列表2"/>
    <w:uiPriority w:val="99"/>
    <w:rsid w:val="00AE68C3"/>
    <w:pPr>
      <w:numPr>
        <w:numId w:val="6"/>
      </w:numPr>
    </w:pPr>
  </w:style>
  <w:style w:type="numbering" w:customStyle="1" w:styleId="3">
    <w:name w:val="当前列表3"/>
    <w:uiPriority w:val="99"/>
    <w:rsid w:val="0019559A"/>
    <w:pPr>
      <w:numPr>
        <w:numId w:val="7"/>
      </w:numPr>
    </w:pPr>
  </w:style>
  <w:style w:type="numbering" w:customStyle="1" w:styleId="4">
    <w:name w:val="当前列表4"/>
    <w:uiPriority w:val="99"/>
    <w:rsid w:val="00C2166E"/>
    <w:pPr>
      <w:numPr>
        <w:numId w:val="8"/>
      </w:numPr>
    </w:pPr>
  </w:style>
  <w:style w:type="character" w:customStyle="1" w:styleId="21">
    <w:name w:val="标题 2 字符"/>
    <w:basedOn w:val="a0"/>
    <w:link w:val="20"/>
    <w:uiPriority w:val="9"/>
    <w:semiHidden/>
    <w:rsid w:val="00C6255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C6255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A50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C5D4-EC20-3C49-A2B7-70130DB9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327</Words>
  <Characters>186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HUST</Company>
  <LinksUpToDate>false</LinksUpToDate>
  <CharactersWithSpaces>2187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邓 天聪</cp:lastModifiedBy>
  <cp:revision>16</cp:revision>
  <cp:lastPrinted>2015-10-12T13:07:00Z</cp:lastPrinted>
  <dcterms:created xsi:type="dcterms:W3CDTF">2022-01-06T08:35:00Z</dcterms:created>
  <dcterms:modified xsi:type="dcterms:W3CDTF">2022-01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